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13»  июля </w:t>
      </w:r>
      <w:r>
        <w:rPr>
          <w:rFonts w:ascii="Times New Roman" w:hAnsi="Times New Roman" w:cs="Times New Roman"/>
          <w:b/>
        </w:rPr>
        <w:t xml:space="preserve"> 2020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и</w:t>
      </w:r>
    </w:p>
    <w:p w:rsidR="002928D2" w:rsidRPr="004A1862" w:rsidRDefault="004A1862" w:rsidP="004A1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862">
        <w:rPr>
          <w:rFonts w:ascii="Times New Roman" w:hAnsi="Times New Roman" w:cs="Times New Roman"/>
          <w:b/>
          <w:sz w:val="28"/>
          <w:szCs w:val="28"/>
        </w:rPr>
        <w:t>«</w:t>
      </w:r>
      <w:r w:rsidR="006E6099">
        <w:rPr>
          <w:rFonts w:ascii="yandex-sans" w:hAnsi="yandex-sans"/>
          <w:color w:val="000000"/>
          <w:sz w:val="23"/>
          <w:szCs w:val="23"/>
          <w:shd w:val="clear" w:color="auto" w:fill="FFFFFF"/>
        </w:rPr>
        <w:t>Сестринское дело</w:t>
      </w:r>
      <w:r w:rsidRPr="004A1862">
        <w:rPr>
          <w:rFonts w:ascii="Times New Roman" w:hAnsi="Times New Roman" w:cs="Times New Roman"/>
          <w:b/>
          <w:sz w:val="28"/>
          <w:szCs w:val="28"/>
        </w:rPr>
        <w:t>»</w:t>
      </w:r>
    </w:p>
    <w:p w:rsidR="002928D2" w:rsidRPr="004A1862" w:rsidRDefault="002928D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8D2" w:rsidRDefault="002928D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099" w:rsidRDefault="006E6099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099" w:rsidRDefault="006E6099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099" w:rsidRPr="004A1862" w:rsidRDefault="006E6099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7BA6" w:rsidRPr="006E6099" w:rsidRDefault="006E6099" w:rsidP="006E6099">
      <w:pPr>
        <w:pStyle w:val="Style3"/>
        <w:widowControl/>
        <w:tabs>
          <w:tab w:val="left" w:pos="2340"/>
        </w:tabs>
        <w:spacing w:line="240" w:lineRule="auto"/>
        <w:rPr>
          <w:b/>
          <w:sz w:val="2"/>
          <w:szCs w:val="2"/>
          <w:u w:val="single"/>
        </w:rPr>
      </w:pPr>
      <w:r w:rsidRPr="006E6099">
        <w:rPr>
          <w:color w:val="000000"/>
          <w:sz w:val="23"/>
          <w:szCs w:val="23"/>
          <w:u w:val="single"/>
          <w:shd w:val="clear" w:color="auto" w:fill="FFFFFF"/>
        </w:rPr>
        <w:t xml:space="preserve">                                                 </w:t>
      </w:r>
      <w:r w:rsidRPr="006923B1">
        <w:rPr>
          <w:color w:val="000000"/>
          <w:sz w:val="28"/>
          <w:szCs w:val="28"/>
          <w:u w:val="single"/>
          <w:shd w:val="clear" w:color="auto" w:fill="FFFFFF"/>
        </w:rPr>
        <w:t>Сестринское дело в терапии</w:t>
      </w:r>
      <w:r w:rsidRPr="006E6099">
        <w:rPr>
          <w:color w:val="000000"/>
          <w:sz w:val="23"/>
          <w:szCs w:val="23"/>
          <w:u w:val="single"/>
          <w:shd w:val="clear" w:color="auto" w:fill="FFFFFF"/>
        </w:rPr>
        <w:t xml:space="preserve">  </w:t>
      </w:r>
      <w:r w:rsidRPr="006E6099">
        <w:rPr>
          <w:b/>
          <w:sz w:val="28"/>
          <w:szCs w:val="28"/>
          <w:u w:val="single"/>
        </w:rPr>
        <w:t xml:space="preserve">                </w:t>
      </w:r>
      <w:r w:rsidR="00377BA6" w:rsidRPr="006E6099">
        <w:rPr>
          <w:b/>
          <w:sz w:val="2"/>
          <w:szCs w:val="2"/>
          <w:u w:val="single"/>
        </w:rPr>
        <w:t>______</w:t>
      </w:r>
      <w:r w:rsidR="00377BA6" w:rsidRPr="006E6099">
        <w:rPr>
          <w:sz w:val="2"/>
          <w:szCs w:val="2"/>
          <w:u w:val="single"/>
        </w:rPr>
        <w:t>_______________________________________</w:t>
      </w:r>
      <w:r w:rsidR="00377BA6" w:rsidRPr="006E6099">
        <w:rPr>
          <w:b/>
          <w:sz w:val="2"/>
          <w:szCs w:val="2"/>
          <w:u w:val="single"/>
        </w:rPr>
        <w:t>_</w:t>
      </w:r>
      <w:r w:rsidRPr="006E6099">
        <w:rPr>
          <w:b/>
          <w:sz w:val="2"/>
          <w:szCs w:val="2"/>
          <w:u w:val="single"/>
        </w:rPr>
        <w:t>_________________</w:t>
      </w:r>
      <w:r w:rsidR="00377BA6" w:rsidRPr="006E6099">
        <w:rPr>
          <w:b/>
          <w:sz w:val="2"/>
          <w:szCs w:val="2"/>
          <w:u w:val="single"/>
        </w:rPr>
        <w:t>_</w:t>
      </w:r>
    </w:p>
    <w:p w:rsidR="00377BA6" w:rsidRPr="004A1862" w:rsidRDefault="006E6099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Pr="004A1862" w:rsidRDefault="004008CD" w:rsidP="00400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8274E" w:rsidRPr="004A1862">
        <w:rPr>
          <w:rFonts w:ascii="Times New Roman" w:hAnsi="Times New Roman" w:cs="Times New Roman"/>
          <w:sz w:val="24"/>
          <w:szCs w:val="24"/>
        </w:rPr>
        <w:t>Москва 2020</w:t>
      </w:r>
    </w:p>
    <w:p w:rsidR="005A2DBC" w:rsidRPr="004347B9" w:rsidRDefault="00377BA6" w:rsidP="00B04E5B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="00B04E5B" w:rsidRPr="004347B9">
        <w:rPr>
          <w:rFonts w:ascii="Times New Roman" w:hAnsi="Times New Roman" w:cs="Times New Roman"/>
          <w:sz w:val="24"/>
          <w:szCs w:val="24"/>
        </w:rPr>
        <w:t>.</w:t>
      </w:r>
    </w:p>
    <w:p w:rsidR="00913621" w:rsidRPr="00177E13" w:rsidRDefault="00D15102" w:rsidP="00913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E13">
        <w:rPr>
          <w:rFonts w:ascii="Times New Roman" w:hAnsi="Times New Roman" w:cs="Times New Roman"/>
          <w:sz w:val="24"/>
          <w:szCs w:val="24"/>
        </w:rPr>
        <w:t xml:space="preserve">    </w:t>
      </w:r>
      <w:r w:rsidR="00913621" w:rsidRPr="00177E13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="00913621" w:rsidRPr="00177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со средним медицинским образованием по специальности «</w:t>
      </w:r>
      <w:r w:rsidR="006E6099" w:rsidRPr="00177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стринское дело</w:t>
      </w:r>
      <w:r w:rsidR="00913621" w:rsidRPr="00177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913621" w:rsidRPr="00177E13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="00913621" w:rsidRPr="00177E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6E6099" w:rsidRPr="00177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стринское дело в терапии</w:t>
      </w:r>
      <w:r w:rsidR="00913621" w:rsidRPr="00177E1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13621" w:rsidRPr="00177E13">
        <w:rPr>
          <w:rFonts w:ascii="Times New Roman" w:hAnsi="Times New Roman" w:cs="Times New Roman"/>
          <w:sz w:val="24"/>
          <w:szCs w:val="24"/>
        </w:rPr>
        <w:t xml:space="preserve"> </w:t>
      </w:r>
      <w:r w:rsidR="00913621" w:rsidRPr="00177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="00913621" w:rsidRPr="00177E13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92104C" w:rsidRPr="0092104C" w:rsidRDefault="00DC7890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92104C"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программы </w:t>
      </w:r>
      <w:r w:rsidRPr="00177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вершенствуются </w:t>
      </w:r>
      <w:r w:rsidR="0092104C"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</w:t>
      </w:r>
      <w:r w:rsidRPr="00177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92104C"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фессиональны</w:t>
      </w:r>
      <w:r w:rsidRPr="00177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2104C"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,</w:t>
      </w:r>
      <w:r w:rsidRPr="00177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2104C"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 среднего медицинского звена, работающих в терапевтических отделениях.</w:t>
      </w:r>
    </w:p>
    <w:p w:rsidR="00DC7890" w:rsidRPr="00177E13" w:rsidRDefault="00DC7890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щие компетенции: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ывать собственную деятельность, выбирать типовые методы и способы выполнения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задач, оценивать их выполнение и качество;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ть решения в стандартных и нестандартных ситуациях и нести за них ответственность;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поиск и использование информации, необходимой для эффективного выполнения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задач, профессионального и личностного развития;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информационно-коммуникационные технологии </w:t>
      </w:r>
      <w:proofErr w:type="gramStart"/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в коллективе и команде, эффективно общаться с коллегами, руководством,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ями;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определять задачи профессионального и личностного развития, заниматься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разованием, осознанно планировать и осуществлять повышение квалификации;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ться в условиях смены технологий в профессиональной деятельности;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жно относиться к историческому наследию и культурным традициям народа, уважать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, культурные и религиозные различия;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ывать рабочее место с соблюдением требований охраны труда, производственной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ии, инфекционной и противопожарной безопасности.</w:t>
      </w:r>
    </w:p>
    <w:p w:rsidR="00DC7890" w:rsidRPr="00177E13" w:rsidRDefault="00DC7890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фессиональные компетенции: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мероприятия по сохранению и укреплению здоровья населения, пациента и его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ения;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санитарно-гигиеническое воспитание населения;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овать в проведении профилактики инфекционных и неинфекционных заболеваний;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нформацию в понятном для пациента виде, объяснять ему суть вмешательств;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лечебно-диагностические вмешательства, взаимодействуя с участниками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го процесса;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чать с взаимодействующими организациями и службами;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ть медикаментозные средства в соответствии с правилами их использования;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мещать пациента с учетом правильной биомеханики тела сестры и пациента;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 правила использования аппаратуры, оборудования и изделий медицинского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 в ходе лечебно-диагностического процесса;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утвержденную медицинскую документацию;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реабилитационные мероприятия;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ть паллиативную помощь;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ть доврачебную помощь при неотложных состояниях и травмах;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овать в оказании медицинской помощи при чрезвычайных ситуациях;</w:t>
      </w:r>
    </w:p>
    <w:p w:rsidR="0092104C" w:rsidRPr="0092104C" w:rsidRDefault="0092104C" w:rsidP="00921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2D"/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овать с членами профессиональной бригады и добровольными помощниками в</w:t>
      </w:r>
      <w:r w:rsidR="00177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 чрезвычайных ситуаций.</w:t>
      </w:r>
    </w:p>
    <w:p w:rsidR="00082AEE" w:rsidRPr="004347B9" w:rsidRDefault="00082AEE" w:rsidP="00082AEE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EE" w:rsidRPr="004347B9" w:rsidRDefault="00377BA6" w:rsidP="00D1510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4347B9" w:rsidRDefault="00377BA6" w:rsidP="00082AEE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4347B9" w:rsidRDefault="00377BA6" w:rsidP="007B1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A3F" w:rsidRPr="004347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2325" w:rsidRPr="004347B9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4347B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92325" w:rsidRPr="004347B9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4347B9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="00992325" w:rsidRPr="004347B9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4347B9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D15102" w:rsidRPr="004347B9" w:rsidRDefault="00D15102" w:rsidP="00D15102">
      <w:pPr>
        <w:pStyle w:val="a3"/>
        <w:spacing w:line="276" w:lineRule="auto"/>
        <w:ind w:right="393"/>
        <w:jc w:val="both"/>
        <w:rPr>
          <w:rFonts w:ascii="Times New Roman" w:hAnsi="Times New Roman" w:cs="Times New Roman"/>
        </w:rPr>
      </w:pPr>
      <w:r w:rsidRPr="004347B9">
        <w:rPr>
          <w:rFonts w:ascii="Times New Roman" w:hAnsi="Times New Roman" w:cs="Times New Roman"/>
        </w:rPr>
        <w:t xml:space="preserve">Слушатель должен </w:t>
      </w:r>
      <w:r w:rsidRPr="004347B9">
        <w:rPr>
          <w:rFonts w:ascii="Times New Roman" w:hAnsi="Times New Roman" w:cs="Times New Roman"/>
          <w:b/>
        </w:rPr>
        <w:t>знать</w:t>
      </w:r>
      <w:r w:rsidRPr="004347B9">
        <w:rPr>
          <w:rFonts w:ascii="Times New Roman" w:hAnsi="Times New Roman" w:cs="Times New Roman"/>
        </w:rPr>
        <w:t>:</w:t>
      </w:r>
    </w:p>
    <w:p w:rsidR="00C32DCE" w:rsidRPr="00C32DCE" w:rsidRDefault="00C32DCE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 и иные нормативные правовые акты Российской Федерации в сфере</w:t>
      </w:r>
      <w:r w:rsid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охранения;</w:t>
      </w:r>
    </w:p>
    <w:p w:rsidR="00C32DCE" w:rsidRPr="00C32DCE" w:rsidRDefault="00C32DCE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основы сестринского дела;</w:t>
      </w:r>
    </w:p>
    <w:p w:rsidR="00C32DCE" w:rsidRPr="00C32DCE" w:rsidRDefault="00C32DCE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-диагностического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,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и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й,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ы здорового образа жизни;</w:t>
      </w:r>
    </w:p>
    <w:p w:rsidR="00C32DCE" w:rsidRPr="00C32DCE" w:rsidRDefault="00C32DCE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эксплуатации медицинского инструментария и оборудования;</w:t>
      </w:r>
    </w:p>
    <w:p w:rsidR="00C32DCE" w:rsidRPr="00C32DCE" w:rsidRDefault="00C32DCE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ие показатели, характеризующие состояние здоровья населения и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медицинских организаций;</w:t>
      </w:r>
    </w:p>
    <w:p w:rsidR="00C32DCE" w:rsidRPr="00C32DCE" w:rsidRDefault="00C32DCE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сбора, хранения и удаления отходов медицинских организаций;</w:t>
      </w:r>
    </w:p>
    <w:p w:rsidR="00C32DCE" w:rsidRPr="00C32DCE" w:rsidRDefault="00C32DCE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функционирования бюджетно-страховой медицины и добровольного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го страхования;</w:t>
      </w:r>
    </w:p>
    <w:p w:rsidR="00C32DCE" w:rsidRPr="00C32DCE" w:rsidRDefault="00C32DCE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</w:t>
      </w:r>
      <w:proofErr w:type="spellStart"/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и</w:t>
      </w:r>
      <w:proofErr w:type="spellEnd"/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ологии</w:t>
      </w:r>
      <w:proofErr w:type="spellEnd"/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32DCE" w:rsidRPr="00C32DCE" w:rsidRDefault="00C32DCE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диетологии;</w:t>
      </w:r>
    </w:p>
    <w:p w:rsidR="00C32DCE" w:rsidRPr="00C32DCE" w:rsidRDefault="00C32DCE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диспансеризации,</w:t>
      </w:r>
    </w:p>
    <w:p w:rsidR="00C32DCE" w:rsidRPr="00C32DCE" w:rsidRDefault="00C32DCE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ую значимость заболеваний;</w:t>
      </w:r>
    </w:p>
    <w:p w:rsidR="00C32DCE" w:rsidRPr="00C32DCE" w:rsidRDefault="00C32DCE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ую этику;</w:t>
      </w:r>
    </w:p>
    <w:p w:rsidR="00C32DCE" w:rsidRPr="00C32DCE" w:rsidRDefault="00C32DCE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ю профессионального общения;</w:t>
      </w:r>
    </w:p>
    <w:p w:rsidR="00C32DCE" w:rsidRPr="00C32DCE" w:rsidRDefault="00C32DCE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трудового законодательства;</w:t>
      </w:r>
    </w:p>
    <w:p w:rsidR="00C32DCE" w:rsidRPr="00C32DCE" w:rsidRDefault="004347B9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32DCE"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нутреннего трудового распорядка;</w:t>
      </w:r>
    </w:p>
    <w:p w:rsidR="00C32DCE" w:rsidRPr="00C32DCE" w:rsidRDefault="004347B9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32DCE"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 охране труда и пожарной безопасности;</w:t>
      </w:r>
    </w:p>
    <w:p w:rsidR="00C32DCE" w:rsidRPr="00C32DCE" w:rsidRDefault="004347B9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32DCE"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 риска, клинические проявления, осложнения, профилактику заболеваний</w:t>
      </w:r>
    </w:p>
    <w:p w:rsidR="00C32DCE" w:rsidRPr="00C32DCE" w:rsidRDefault="00C32DCE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х органов;</w:t>
      </w:r>
    </w:p>
    <w:p w:rsidR="00C32DCE" w:rsidRPr="00C32DCE" w:rsidRDefault="004347B9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32DCE"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медицинской сестры при выполнении лечебно-диагностических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DCE"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 в терапевтическом отделении и кабинете;</w:t>
      </w:r>
    </w:p>
    <w:p w:rsidR="00C32DCE" w:rsidRPr="00C32DCE" w:rsidRDefault="004347B9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32DCE"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едения учетно-отчетной документации, основные виды медицинской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DCE"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и;</w:t>
      </w:r>
    </w:p>
    <w:p w:rsidR="00C32DCE" w:rsidRPr="00C32DCE" w:rsidRDefault="004347B9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32DCE"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ию и физиологию внутренних органов;</w:t>
      </w:r>
    </w:p>
    <w:p w:rsidR="00C32DCE" w:rsidRPr="00C32DCE" w:rsidRDefault="004347B9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32DCE"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томатику терапевтических заболеваний;</w:t>
      </w:r>
    </w:p>
    <w:p w:rsidR="00C32DCE" w:rsidRPr="00C32DCE" w:rsidRDefault="004347B9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32DCE"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ложные состояния у пациентов терапевтического профиля, тактику первой и</w:t>
      </w:r>
    </w:p>
    <w:p w:rsidR="00C32DCE" w:rsidRPr="00C32DCE" w:rsidRDefault="00C32DCE" w:rsidP="00C32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рачебной помощи</w:t>
      </w:r>
      <w:r w:rsidR="004347B9"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2BE5" w:rsidRPr="004347B9" w:rsidRDefault="00212BE5" w:rsidP="007B1A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A3F" w:rsidRPr="004347B9" w:rsidRDefault="00D15102" w:rsidP="007B1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47B9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7B1A3F" w:rsidRPr="004347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4347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4347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347B9" w:rsidRPr="004347B9" w:rsidRDefault="004347B9" w:rsidP="0060579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этапы сестринского процесса: проводить первичную сестринскую оценку, выявлять проблемы пациента, планировать сестринский уход, осуществлять запланированный уход, проводить текущую и итоговую оце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а;</w:t>
      </w:r>
    </w:p>
    <w:p w:rsidR="004347B9" w:rsidRDefault="004347B9" w:rsidP="00605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лекарственную терапию по назначению врача;</w:t>
      </w:r>
    </w:p>
    <w:p w:rsidR="004347B9" w:rsidRDefault="004347B9" w:rsidP="00605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естринские манипуляции (оказывать медицинские услуги);</w:t>
      </w:r>
    </w:p>
    <w:p w:rsidR="004347B9" w:rsidRPr="004347B9" w:rsidRDefault="004347B9" w:rsidP="00434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пациента и семью правилам применения лекарственных средств и</w:t>
      </w:r>
    </w:p>
    <w:p w:rsidR="004347B9" w:rsidRDefault="004347B9" w:rsidP="00434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лечебного питания;</w:t>
      </w:r>
    </w:p>
    <w:p w:rsidR="004347B9" w:rsidRDefault="004347B9" w:rsidP="00434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емь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тр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й и их осложнений;</w:t>
      </w:r>
    </w:p>
    <w:p w:rsidR="004347B9" w:rsidRDefault="004347B9" w:rsidP="00434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в лечебной бригаде;</w:t>
      </w:r>
    </w:p>
    <w:p w:rsidR="004347B9" w:rsidRDefault="004347B9" w:rsidP="00434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и доврачебную помощь;</w:t>
      </w:r>
    </w:p>
    <w:p w:rsidR="004347B9" w:rsidRDefault="004347B9" w:rsidP="00434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учет, хранение, использование лекарственных средств;</w:t>
      </w:r>
    </w:p>
    <w:p w:rsidR="004347B9" w:rsidRDefault="004347B9" w:rsidP="00434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терилизацию медицинских инструментов, перевязочных средст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 ухода за больными;</w:t>
      </w:r>
    </w:p>
    <w:p w:rsidR="004347B9" w:rsidRPr="004347B9" w:rsidRDefault="004347B9" w:rsidP="00434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стировать при проведении врачом лечебно-диагностических манипуляци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булаторных и стационарных условиях;</w:t>
      </w:r>
    </w:p>
    <w:p w:rsidR="004347B9" w:rsidRPr="004347B9" w:rsidRDefault="004347B9" w:rsidP="00434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подготовку пациентов </w:t>
      </w:r>
      <w:proofErr w:type="gramStart"/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ого</w:t>
      </w:r>
      <w:proofErr w:type="gramEnd"/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а исследованиям, процедур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ям, к амбулаторному приему врача;</w:t>
      </w:r>
    </w:p>
    <w:p w:rsidR="004347B9" w:rsidRPr="004347B9" w:rsidRDefault="004347B9" w:rsidP="00434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выполнение врачебных назначений;</w:t>
      </w:r>
    </w:p>
    <w:p w:rsidR="004347B9" w:rsidRPr="004347B9" w:rsidRDefault="004347B9" w:rsidP="00434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уход за </w:t>
      </w:r>
      <w:proofErr w:type="spellStart"/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урабельными</w:t>
      </w:r>
      <w:proofErr w:type="spellEnd"/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ными;</w:t>
      </w:r>
    </w:p>
    <w:p w:rsidR="004347B9" w:rsidRPr="004347B9" w:rsidRDefault="004347B9" w:rsidP="00434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ении,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инципы этики;</w:t>
      </w:r>
    </w:p>
    <w:p w:rsidR="004347B9" w:rsidRPr="004347B9" w:rsidRDefault="004347B9" w:rsidP="00434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учет, хранение, использование лекарственных средств;</w:t>
      </w:r>
    </w:p>
    <w:p w:rsidR="004347B9" w:rsidRPr="004347B9" w:rsidRDefault="004347B9" w:rsidP="00434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нормативно-правовой, учетно-отчетной и медицинской документацией;</w:t>
      </w:r>
    </w:p>
    <w:p w:rsidR="004347B9" w:rsidRPr="004347B9" w:rsidRDefault="004347B9" w:rsidP="00434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бор и утилизацию медицинских отходов;</w:t>
      </w:r>
    </w:p>
    <w:p w:rsidR="004347B9" w:rsidRPr="004347B9" w:rsidRDefault="004347B9" w:rsidP="00434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мероприятия по соблюдению санитарно-гигиенического режи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</w:p>
    <w:p w:rsidR="004347B9" w:rsidRPr="004347B9" w:rsidRDefault="004347B9" w:rsidP="00434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п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епти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, </w:t>
      </w:r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преждению </w:t>
      </w:r>
      <w:proofErr w:type="spellStart"/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нъекционных</w:t>
      </w:r>
      <w:proofErr w:type="spellEnd"/>
      <w:r w:rsidRPr="0043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ложнений, гепатита, ВИЧ-инфекции.</w:t>
      </w:r>
    </w:p>
    <w:p w:rsidR="00D047DC" w:rsidRDefault="00D047DC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5F5" w:rsidRDefault="00B04E5B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 xml:space="preserve"> 3. Содержание программы</w:t>
      </w:r>
      <w:r w:rsidR="005825F5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4A1862" w:rsidRDefault="00377BA6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4A1862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5A2DBC" w:rsidRPr="009950BF" w:rsidRDefault="00992325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60B56" w:rsidRPr="004A186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A186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950B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A2DBC"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5A2DBC" w:rsidRPr="009950BF">
        <w:rPr>
          <w:rFonts w:ascii="Times New Roman" w:hAnsi="Times New Roman" w:cs="Times New Roman"/>
          <w:b/>
          <w:sz w:val="24"/>
          <w:szCs w:val="24"/>
        </w:rPr>
        <w:t>«</w:t>
      </w:r>
      <w:r w:rsidR="009950BF" w:rsidRPr="009950BF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Сестринское дело в терапии</w:t>
      </w:r>
      <w:r w:rsidR="005A2DBC" w:rsidRPr="009950BF">
        <w:rPr>
          <w:rFonts w:ascii="Times New Roman" w:hAnsi="Times New Roman" w:cs="Times New Roman"/>
          <w:b/>
          <w:sz w:val="24"/>
          <w:szCs w:val="24"/>
        </w:rPr>
        <w:t>»</w:t>
      </w:r>
    </w:p>
    <w:p w:rsidR="00992325" w:rsidRPr="004A1862" w:rsidRDefault="00377BA6" w:rsidP="00CA5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>Цель:</w:t>
      </w:r>
      <w:r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4A1862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992325" w:rsidRPr="004A1862" w:rsidRDefault="00992325" w:rsidP="00CA5176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CA51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4A1862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4A1862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D15102">
        <w:rPr>
          <w:rFonts w:ascii="Times New Roman" w:hAnsi="Times New Roman" w:cs="Times New Roman"/>
          <w:sz w:val="24"/>
          <w:szCs w:val="24"/>
        </w:rPr>
        <w:t xml:space="preserve">по </w:t>
      </w:r>
      <w:r w:rsidR="005410CE" w:rsidRPr="004A1862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15102">
        <w:rPr>
          <w:rFonts w:ascii="Times New Roman" w:hAnsi="Times New Roman" w:cs="Times New Roman"/>
          <w:sz w:val="24"/>
          <w:szCs w:val="24"/>
        </w:rPr>
        <w:t>«</w:t>
      </w:r>
      <w:r w:rsidR="009950BF">
        <w:rPr>
          <w:rFonts w:ascii="yandex-sans" w:hAnsi="yandex-sans"/>
          <w:color w:val="000000"/>
          <w:sz w:val="23"/>
          <w:szCs w:val="23"/>
          <w:shd w:val="clear" w:color="auto" w:fill="FFFFFF"/>
        </w:rPr>
        <w:t>Сестринское дело</w:t>
      </w:r>
      <w:r w:rsidR="00D15102">
        <w:rPr>
          <w:rFonts w:ascii="Times New Roman" w:hAnsi="Times New Roman" w:cs="Times New Roman"/>
          <w:sz w:val="24"/>
          <w:szCs w:val="24"/>
        </w:rPr>
        <w:t>»</w:t>
      </w:r>
      <w:r w:rsidR="004A1862">
        <w:rPr>
          <w:rFonts w:ascii="Times New Roman" w:hAnsi="Times New Roman" w:cs="Times New Roman"/>
          <w:sz w:val="24"/>
          <w:szCs w:val="24"/>
        </w:rPr>
        <w:t>.</w:t>
      </w:r>
    </w:p>
    <w:p w:rsidR="00992325" w:rsidRPr="004A1862" w:rsidRDefault="00377BA6" w:rsidP="004A1862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4A1862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Default="00377BA6" w:rsidP="004A1862">
      <w:pPr>
        <w:spacing w:after="0"/>
        <w:ind w:right="-83" w:firstLine="2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4A1862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4A1862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4A1862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BF" w:rsidRPr="004A1862" w:rsidTr="00B847F3">
        <w:trPr>
          <w:cantSplit/>
          <w:trHeight w:val="469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3D7143" w:rsidRDefault="006C37BF" w:rsidP="00CC6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714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истема и политика здравоохранения в РФ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3D7143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3D7143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3D7143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B847F3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епция развития сестринского дела на современном этап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B847F3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71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дицинская этика, деонтология, биоэ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B847F3">
        <w:trPr>
          <w:cantSplit/>
          <w:trHeight w:val="60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5074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стринское дело. Сестринский процесс в тера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B847F3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5074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медицинской сестры приемного отделения стационара и медсестры (палатной) терапевтических отд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F8540D" w:rsidTr="00B847F3">
        <w:trPr>
          <w:cantSplit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F854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ие технологии подготовки пациента к исследования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B847F3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изация медицинских услуг. Оценка качества медицинской помощи. Протоколы стандартизированных планов ух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795D78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лекарствен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795D78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ий процесс при ревматизме, пороках сердца и острой </w:t>
            </w:r>
            <w:proofErr w:type="gramStart"/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ечно-сосудистой</w:t>
            </w:r>
            <w:proofErr w:type="gramEnd"/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остаточ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795D78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F854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ий процесс при атеросклерозе, гипертонической болезни и хронической недостаточности кровообра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795D78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ий процесс при бронхитах, пневмониях и </w:t>
            </w:r>
            <w:r w:rsidRPr="003D71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онхиальной аст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795D78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ий процесс при гнойных заболеваниях легких. Сестринский процесс при туберкулез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795D78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ий процесс при патологии желудка и кишеч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795D78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ий процесс при заболеваниях печени, желчного пузыря и поджелудочной желез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795D78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477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ий процесс при пиелонефритах, </w:t>
            </w:r>
            <w:proofErr w:type="spellStart"/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мерулонефритах</w:t>
            </w:r>
            <w:proofErr w:type="spellEnd"/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6C37BF" w:rsidRPr="003D7143" w:rsidRDefault="006C37BF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екаменной болезни и хронической почечной недостаточ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795D78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ий процесс при анемиях. Сестринский процесс при лейкоза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795D78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ий процесс при ревматоидном артрите и деформирующем </w:t>
            </w:r>
            <w:proofErr w:type="spellStart"/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еоартроз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795D78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477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ий процесс при сахарном диабете, диффузно - токсическом зобе,</w:t>
            </w:r>
          </w:p>
          <w:p w:rsidR="006C37BF" w:rsidRPr="003D7143" w:rsidRDefault="006C37BF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отиреозе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795D78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477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ий процесс при аллергических реакциях </w:t>
            </w:r>
            <w:proofErr w:type="gramStart"/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дленного</w:t>
            </w:r>
            <w:proofErr w:type="gramEnd"/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амедленного</w:t>
            </w:r>
          </w:p>
          <w:p w:rsidR="006C37BF" w:rsidRPr="003D7143" w:rsidRDefault="006C37BF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10711" w:rsidRPr="004A1862" w:rsidTr="00B11E7C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510711" w:rsidP="00CC6CC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711" w:rsidRPr="003D7143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510711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0711" w:rsidRPr="00B11E7C" w:rsidRDefault="00510711" w:rsidP="004A186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5107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377BA6" w:rsidRPr="001F0FA3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1F0F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4A1862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4A186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77BA6" w:rsidRPr="004A1862" w:rsidRDefault="000266A3" w:rsidP="004A1862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326C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0BF" w:rsidRPr="009950BF">
        <w:rPr>
          <w:rFonts w:ascii="Times New Roman" w:hAnsi="Times New Roman" w:cs="Times New Roman"/>
          <w:b/>
          <w:sz w:val="24"/>
          <w:szCs w:val="24"/>
        </w:rPr>
        <w:t>«</w:t>
      </w:r>
      <w:r w:rsidR="009950BF" w:rsidRPr="009950BF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Сестринское дело в терапии</w:t>
      </w:r>
      <w:r w:rsidR="009950BF" w:rsidRPr="009950BF">
        <w:rPr>
          <w:rFonts w:ascii="Times New Roman" w:hAnsi="Times New Roman" w:cs="Times New Roman"/>
          <w:b/>
          <w:sz w:val="24"/>
          <w:szCs w:val="24"/>
        </w:rPr>
        <w:t>»</w:t>
      </w:r>
      <w:r w:rsidR="00377BA6"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70A7E" w:rsidRPr="004A1862" w:rsidTr="001F0FA3">
        <w:tc>
          <w:tcPr>
            <w:tcW w:w="675" w:type="dxa"/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4" w:type="dxa"/>
            <w:vAlign w:val="center"/>
          </w:tcPr>
          <w:p w:rsidR="00C70A7E" w:rsidRPr="003D7143" w:rsidRDefault="00C70A7E" w:rsidP="00F741C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714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истема и политика здравоохранения в РФ.</w:t>
            </w:r>
          </w:p>
        </w:tc>
        <w:tc>
          <w:tcPr>
            <w:tcW w:w="1559" w:type="dxa"/>
            <w:vAlign w:val="center"/>
          </w:tcPr>
          <w:p w:rsidR="00C70A7E" w:rsidRPr="003D7143" w:rsidRDefault="00C70A7E" w:rsidP="00F741C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70A7E" w:rsidRPr="003D7143" w:rsidRDefault="00C70A7E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 день</w:t>
            </w:r>
          </w:p>
          <w:p w:rsidR="00C70A7E" w:rsidRPr="003D7143" w:rsidRDefault="00C70A7E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C70A7E" w:rsidRPr="003D7143" w:rsidRDefault="00C70A7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70A7E" w:rsidRPr="004A1862" w:rsidTr="007C3637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епция развития сестринского дела на современном этап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70A7E" w:rsidRPr="003D7143" w:rsidRDefault="00C70A7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A7E" w:rsidRPr="004A1862" w:rsidTr="007C3637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71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дицинская этика, деонтология, биоэ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70A7E" w:rsidRPr="003D7143" w:rsidRDefault="00C70A7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A7E" w:rsidRPr="004A1862" w:rsidTr="00FE5B2F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стринское дело. Сестринский процесс в терап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70A7E" w:rsidRPr="003D7143" w:rsidRDefault="00C70A7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0A7E" w:rsidRPr="003D7143" w:rsidRDefault="00C70A7E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по 6 день</w:t>
            </w:r>
          </w:p>
          <w:p w:rsidR="00C70A7E" w:rsidRPr="003D7143" w:rsidRDefault="00C70A7E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C70A7E" w:rsidRPr="003D7143" w:rsidRDefault="00C70A7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70A7E" w:rsidRPr="004A1862" w:rsidTr="00FE5B2F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медицинской сестры приемного отделения стационара и медсестры (палатной) терапевтических отдел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70A7E" w:rsidRPr="003D7143" w:rsidRDefault="00C70A7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A7E" w:rsidRPr="004A1862" w:rsidTr="00FE5B2F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ие технологии подготовки пациента к исследования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70A7E" w:rsidRPr="003D7143" w:rsidRDefault="00C70A7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A7E" w:rsidRPr="004A1862" w:rsidTr="00FE5B2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ндартизация медицинских услуг. Оценка качества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дицинской помощи. Протоколы стандартизированных планов ух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vMerge/>
            <w:vAlign w:val="center"/>
          </w:tcPr>
          <w:p w:rsidR="00C70A7E" w:rsidRPr="003D7143" w:rsidRDefault="00C70A7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A7E" w:rsidRPr="004A1862" w:rsidTr="00FE5B2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лекарственных средст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70A7E" w:rsidRPr="003D7143" w:rsidRDefault="00C70A7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A7E" w:rsidRPr="004A1862" w:rsidTr="00FE5B2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ий процесс при ревматизме, пороках сердца и острой </w:t>
            </w:r>
            <w:proofErr w:type="gramStart"/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ечно-сосудистой</w:t>
            </w:r>
            <w:proofErr w:type="gramEnd"/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остаточ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70A7E" w:rsidRPr="003D7143" w:rsidRDefault="00C70A7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A7E" w:rsidRPr="004A1862" w:rsidTr="00FE5B2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ий процесс при атеросклерозе, гипертонической болезни и хронической недостаточности кровообращ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70A7E" w:rsidRPr="003D7143" w:rsidRDefault="00C70A7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A7E" w:rsidRPr="004A1862" w:rsidTr="00FE5B2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ий процесс при бронхитах, пневмониях и </w:t>
            </w:r>
            <w:r w:rsidRPr="003D71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онхиальной астм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70A7E" w:rsidRPr="003D7143" w:rsidRDefault="00C70A7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A7E" w:rsidRPr="004A1862" w:rsidTr="00FE5B2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ий процесс при гнойных заболеваниях легких. Сестринский процесс при туберкулез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70A7E" w:rsidRPr="003D7143" w:rsidRDefault="00C70A7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A7E" w:rsidRPr="004A1862" w:rsidTr="00FE5B2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ий процесс при патологии желудка и кишечн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70A7E" w:rsidRPr="003D7143" w:rsidRDefault="00C70A7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A7E" w:rsidRPr="004A1862" w:rsidTr="00FE5B2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ий процесс при заболеваниях печени, желчного пузыря и поджелудочной желез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70A7E" w:rsidRPr="003D7143" w:rsidRDefault="00C70A7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A7E" w:rsidRPr="004A1862" w:rsidTr="00FE5B2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ий процесс при пи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онефритах, </w:t>
            </w:r>
            <w:proofErr w:type="spellStart"/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мерулонефритах</w:t>
            </w:r>
            <w:proofErr w:type="spellEnd"/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екаменной болезни и хронической почечной недостаточ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70A7E" w:rsidRPr="003D7143" w:rsidRDefault="00C70A7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A7E" w:rsidRPr="004A1862" w:rsidTr="00FE5B2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ий процесс при анемиях. Сестринский процесс при лейкоза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70A7E" w:rsidRPr="003D7143" w:rsidRDefault="00C70A7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A7E" w:rsidRPr="004A1862" w:rsidTr="00FE5B2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ий процесс при ревматоидном артрите и деформирующем </w:t>
            </w:r>
            <w:proofErr w:type="spellStart"/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еоартроз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70A7E" w:rsidRPr="003D7143" w:rsidRDefault="00C70A7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A7E" w:rsidRPr="004A1862" w:rsidTr="00FE5B2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ий процесс при сахарном диабет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, диффузно - токсическом зобе,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отиреоз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70A7E" w:rsidRPr="003D7143" w:rsidRDefault="00C70A7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A7E" w:rsidRPr="004A1862" w:rsidTr="00FE5B2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ий процесс при аллергических реакциях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медленного и замедленного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A7E" w:rsidRPr="003D7143" w:rsidRDefault="00C70A7E" w:rsidP="00F741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70A7E" w:rsidRPr="003D7143" w:rsidRDefault="00C70A7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FA3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6 день цикла</w:t>
            </w:r>
          </w:p>
        </w:tc>
      </w:tr>
      <w:tr w:rsidR="001F0FA3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1F0FA3" w:rsidRPr="00B11E7C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F0FA3" w:rsidRPr="00B11E7C" w:rsidRDefault="00DC44B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E22C7A" w:rsidRDefault="00E22C7A" w:rsidP="00E22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C7A" w:rsidRDefault="00E22C7A" w:rsidP="003D7F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340CD" w:rsidRPr="00664F63">
        <w:rPr>
          <w:rFonts w:ascii="Times New Roman" w:hAnsi="Times New Roman" w:cs="Times New Roman"/>
          <w:b/>
          <w:sz w:val="24"/>
          <w:szCs w:val="24"/>
        </w:rPr>
        <w:t>Содержание материала программы</w:t>
      </w:r>
    </w:p>
    <w:p w:rsidR="003D7FD3" w:rsidRPr="00664F63" w:rsidRDefault="003D7FD3" w:rsidP="003D7F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1A3" w:rsidRPr="000124AC" w:rsidRDefault="00E22C7A" w:rsidP="000124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4AC">
        <w:rPr>
          <w:rFonts w:ascii="Times New Roman" w:hAnsi="Times New Roman" w:cs="Times New Roman"/>
          <w:b/>
          <w:sz w:val="24"/>
          <w:szCs w:val="24"/>
        </w:rPr>
        <w:t xml:space="preserve">Тема № 1: </w:t>
      </w:r>
      <w:r w:rsidR="009950BF" w:rsidRPr="00012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3637" w:rsidRPr="000124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цепция развития сестринского дела на современном этапе</w:t>
      </w:r>
    </w:p>
    <w:p w:rsidR="000712C7" w:rsidRPr="000712C7" w:rsidRDefault="000712C7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истеме здравоохранения. Перспективы развития здравоохранения в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 и регионе. Приоритетные концепции развития здравоохранения. Статистические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, характеризующие состояние здоровья населения. Основы медицинского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ания. Понятие о менеджменте в сестринском деле. Медицинский маркетинг.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законодательства и права в здравоохранении. Трудовое право, юридическая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и юридическая ответственность медицинской деятельности. Сестринское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в Российской Федерации.</w:t>
      </w:r>
    </w:p>
    <w:p w:rsidR="003201A3" w:rsidRPr="000124AC" w:rsidRDefault="003201A3" w:rsidP="000124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1A3" w:rsidRPr="000124AC" w:rsidRDefault="00E22C7A" w:rsidP="000124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4AC">
        <w:rPr>
          <w:rFonts w:ascii="Times New Roman" w:hAnsi="Times New Roman" w:cs="Times New Roman"/>
          <w:b/>
          <w:sz w:val="24"/>
          <w:szCs w:val="24"/>
        </w:rPr>
        <w:t xml:space="preserve">Тема № 2: </w:t>
      </w:r>
      <w:r w:rsidR="009950BF" w:rsidRPr="000124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712C7" w:rsidRPr="000124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дицинская этика, деонтология, биоэтика</w:t>
      </w:r>
    </w:p>
    <w:p w:rsidR="000712C7" w:rsidRPr="000712C7" w:rsidRDefault="000712C7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инское дело - прикладная наука и вид деятельности. История развития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инского дела в России. Теория сестринского дела. Философия и история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инского дела. Общение в сестринском деле. Психология профессионального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 в стрессовых ситуациях. Сестринская педагогика. Этика и деонтология.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й кодекс медсестры. Проблемы биоэтики. Ятрогенные заболевания. Эвтаназия.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лиативная сестринская помощь. Танатология. Сестринский процесс. Этапы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инского процесса. Сестринский диагноз. Сестринская история болезни. Основы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71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и</w:t>
      </w:r>
      <w:proofErr w:type="spellEnd"/>
      <w:r w:rsidRPr="00071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71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алогии</w:t>
      </w:r>
      <w:proofErr w:type="spellEnd"/>
      <w:r w:rsidRPr="00071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тоды и средства санитарного просвещения. Роль сестринского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а в территориальных программах оздоровления населения. ПМСП. Принципы.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. Роль медсестры в ПМСП.</w:t>
      </w:r>
    </w:p>
    <w:p w:rsidR="003201A3" w:rsidRPr="000124AC" w:rsidRDefault="003201A3" w:rsidP="000124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849" w:rsidRPr="000124AC" w:rsidRDefault="00E22C7A" w:rsidP="000124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4AC">
        <w:rPr>
          <w:rFonts w:ascii="Times New Roman" w:hAnsi="Times New Roman" w:cs="Times New Roman"/>
          <w:b/>
          <w:sz w:val="24"/>
          <w:szCs w:val="24"/>
        </w:rPr>
        <w:t xml:space="preserve">Тема № 3: </w:t>
      </w:r>
      <w:r w:rsidR="009950BF" w:rsidRPr="00012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12C7"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работы медицинской сестры приемного отделения стационара и медсестры (палатной) терапевтических отделений</w:t>
      </w:r>
    </w:p>
    <w:p w:rsidR="001F2457" w:rsidRPr="001F2457" w:rsidRDefault="001F2457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новидности лечебно-профилактических учреждений (ЛПУ). Структура больницы. Назначение и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труктурных подразделений больницы. Информационная система больничного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. Материальное оснащение приемных отделений. Работа медицинской сестры приемного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я. Правила и порядок приема больных, особенности приема тяжелобольных. Правила хранения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и порядок извещения родственников о поступившем больном. Виды и средства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и больного в отделение. Основы организации работы медсестры (палатной)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евтического отделения. Лечебно-охранительный режим. Организация рабочего места (постовой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атной сестры). Основы делопроизводства. Юридическая защита и юридическая ответственность в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медицинских работников. Дисциплинарная, административная, гражданско-правовая</w:t>
      </w:r>
    </w:p>
    <w:p w:rsidR="001F2457" w:rsidRPr="001F2457" w:rsidRDefault="001F2457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медицинских работников.</w:t>
      </w:r>
    </w:p>
    <w:p w:rsidR="00017C04" w:rsidRPr="000124AC" w:rsidRDefault="00017C04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459" w:rsidRPr="000124AC" w:rsidRDefault="00E22C7A" w:rsidP="000124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4AC">
        <w:rPr>
          <w:rFonts w:ascii="Times New Roman" w:hAnsi="Times New Roman" w:cs="Times New Roman"/>
          <w:b/>
          <w:sz w:val="24"/>
          <w:szCs w:val="24"/>
        </w:rPr>
        <w:t xml:space="preserve">Тема № 4: </w:t>
      </w:r>
      <w:r w:rsidR="009950BF" w:rsidRPr="00012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12C7"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стринские технологии подготовки пациента к исследованиям</w:t>
      </w:r>
    </w:p>
    <w:p w:rsidR="001F2457" w:rsidRPr="001F2457" w:rsidRDefault="001F2457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2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методы исследования в клинике внутренних болезней (клинические,</w:t>
      </w:r>
      <w:proofErr w:type="gramEnd"/>
    </w:p>
    <w:p w:rsidR="001F2457" w:rsidRPr="001F2457" w:rsidRDefault="001F2457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химические, бактериологические, рентгенологические, радиоизотопные, эндоскопические,</w:t>
      </w:r>
      <w:r w:rsid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развуковые).</w:t>
      </w:r>
    </w:p>
    <w:p w:rsidR="00066C94" w:rsidRPr="000124AC" w:rsidRDefault="00066C94" w:rsidP="000124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F70" w:rsidRPr="000124AC" w:rsidRDefault="00E22C7A" w:rsidP="000124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4AC">
        <w:rPr>
          <w:rFonts w:ascii="Times New Roman" w:hAnsi="Times New Roman" w:cs="Times New Roman"/>
          <w:b/>
          <w:sz w:val="24"/>
          <w:szCs w:val="24"/>
        </w:rPr>
        <w:t xml:space="preserve">Тема № 5: </w:t>
      </w:r>
      <w:r w:rsidR="009950BF" w:rsidRPr="000124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712C7"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дартизация медицинских услуг. Оценка качества медицинской помощи. Протоколы стандартизированных планов ухода</w:t>
      </w:r>
    </w:p>
    <w:p w:rsidR="000124AC" w:rsidRPr="000124AC" w:rsidRDefault="000124AC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тандартах и стандартизации в здравоохранении. Определение терминологии:</w:t>
      </w:r>
    </w:p>
    <w:p w:rsidR="000124AC" w:rsidRPr="000124AC" w:rsidRDefault="000124AC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ые планы, протокол, инструкция, стандарт процедуры. Цель стандартизации медицин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 основные задачи в области стандартизации медицинских услуг. Основные принци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изации. Структура системы комплексной стандартизации медицинских услуг. Норма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«качество», «эффективность» медицинской помощи. Актуальность пробле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качества сестринской помощи. Виды контроля качества медицинской помощи.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ого и вневедомственного контроля качества медицинской помощи в учрежд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охранения. Цель контроля качества. Принципы организации экспертизы качества медицин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. Совершенствование контроля качества медицинской помощи населению РФ. Конт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 работы палатной медицинской сестры. Протоколы стандартизированных планов ух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их оформлению.</w:t>
      </w:r>
    </w:p>
    <w:p w:rsidR="00E56F70" w:rsidRPr="000124AC" w:rsidRDefault="00E56F70" w:rsidP="000124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0124AC" w:rsidRDefault="00E22C7A" w:rsidP="000124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24AC">
        <w:rPr>
          <w:rFonts w:ascii="Times New Roman" w:hAnsi="Times New Roman" w:cs="Times New Roman"/>
          <w:b/>
          <w:sz w:val="24"/>
          <w:szCs w:val="24"/>
        </w:rPr>
        <w:t xml:space="preserve">Тема № 6: </w:t>
      </w:r>
      <w:r w:rsidR="009950BF" w:rsidRPr="00012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12C7"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нение лекарственных средств</w:t>
      </w:r>
    </w:p>
    <w:p w:rsidR="000124AC" w:rsidRPr="000124AC" w:rsidRDefault="000124AC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фармакологии. Общая и частная фармакология. Классификация лекарственных средств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ксикологическим группам: </w:t>
      </w:r>
      <w:proofErr w:type="gramStart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фферентные</w:t>
      </w:r>
      <w:proofErr w:type="gramEnd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льнодействующие, ядовитые. Краткая характер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х групп лекарственных препаратов: </w:t>
      </w:r>
      <w:proofErr w:type="gramStart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ые</w:t>
      </w:r>
      <w:proofErr w:type="gramEnd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, антибиотик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ниламидные препараты, химиотерапевтические средства, витамины, анальгетики, снотворны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квилизаторы, гормональные и антигистаминные препараты. Пути введения лекарственных средст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асывание. </w:t>
      </w:r>
      <w:proofErr w:type="spellStart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ировавание</w:t>
      </w:r>
      <w:proofErr w:type="spellEnd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арств: разовые, суточные и курсовые дозы. Контроль качества лекарст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изация. Распределение лекарственных средств в организме. Биологические барье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онирование. Пути выведения лекарственных средств из организма. Зависи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котерапевтического эффекта от свойств лекарственных средств и условий их примен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ндивидуальных особенностей организма и его состояния для проявления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: возраст, пол, состояние организма, значение суточных ритмов. Основно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чное действие лекарственных препаратов. Идиосинкразия. Токсические эффек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местимость лекарственных препаратов.</w:t>
      </w:r>
    </w:p>
    <w:p w:rsidR="000124AC" w:rsidRPr="000124AC" w:rsidRDefault="000124AC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ыписки и хранения лекарственных средств. Ведение учетной текущей документаци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регламентирующими инструктивными материалами. Правила хранения и использования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овитых и наркотических лекарственных средств. Перечень лекарственных средств, подлежащих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количественному учету в лечебно-профилактических учреждениях. Перечень наркотических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арственных средств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извлечение из списка наркотических средств), подлежащих предметно-количественному учету. Лекарственные средства, подлежащие хранению в холодильнике.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е средства, несовместимые в одном шприце. Список медикаментов, необходимых для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экстренной помощ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Наборы лекарственных сре</w:t>
      </w:r>
      <w:proofErr w:type="gramStart"/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тв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</w:t>
      </w:r>
      <w:proofErr w:type="gramEnd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казания </w:t>
      </w:r>
      <w:proofErr w:type="spellStart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индромной</w:t>
      </w:r>
      <w:proofErr w:type="spellEnd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ложной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, порядок пополнения, учет, хранение и размещение. Алгоритм действия медицинской сестры в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и с лекарственными средствами.</w:t>
      </w:r>
    </w:p>
    <w:p w:rsidR="001F2457" w:rsidRPr="000124AC" w:rsidRDefault="001F2457" w:rsidP="000124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0BF" w:rsidRPr="000124AC" w:rsidRDefault="000712C7" w:rsidP="000124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24AC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 w:rsidRPr="000124AC">
        <w:rPr>
          <w:rFonts w:ascii="Times New Roman" w:hAnsi="Times New Roman" w:cs="Times New Roman"/>
          <w:b/>
          <w:sz w:val="24"/>
          <w:szCs w:val="24"/>
        </w:rPr>
        <w:t xml:space="preserve">7: </w:t>
      </w:r>
      <w:r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стринский процесс при ревматизме, пороках сердца и острой </w:t>
      </w:r>
      <w:proofErr w:type="gramStart"/>
      <w:r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достаточности</w:t>
      </w:r>
    </w:p>
    <w:p w:rsidR="000124AC" w:rsidRPr="000124AC" w:rsidRDefault="000124AC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ФО </w:t>
      </w:r>
      <w:proofErr w:type="gramStart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. Последовательность сбора информации у пациентов </w:t>
      </w:r>
      <w:proofErr w:type="gramStart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0124AC" w:rsidRPr="000124AC" w:rsidRDefault="000124AC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олеваниями </w:t>
      </w:r>
      <w:proofErr w:type="gramStart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. Факторы, способствующие развитию заболеваний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, внешние признаки сердечной патологии, выявляемые при осмотре.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ология, патогенез, диагностика ревматизма. Клиническая картина миокардитов, эндокардитов,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кардитов. Понятие о ревмокардите и </w:t>
      </w:r>
      <w:proofErr w:type="spellStart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кардите</w:t>
      </w:r>
      <w:proofErr w:type="spellEnd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ципы лечения и профилактики ревматизма.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ансерный метод наблюдения. Причины приобретенных пороков сердца. Нарушение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одинамики при пороках сердца. Симптомы декомпенсации. Настоящие, потенциальные и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е проблемы пациентов с пороками сердца. Особенности диеты и принципы лечения.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.</w:t>
      </w:r>
    </w:p>
    <w:p w:rsidR="000124AC" w:rsidRPr="000124AC" w:rsidRDefault="000124AC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«острой сердечной недостаточности». Причины ОСН. Клинические варианты ОСН.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ложная помощь. Отличительные признаки приступа сердечной астмы от приступа бронхиальной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мы</w:t>
      </w:r>
      <w:proofErr w:type="gramStart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филактика острой </w:t>
      </w:r>
      <w:proofErr w:type="gramStart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чности. Формы острой сосудистой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сти. Определение, причины обморока, коллапса и шока. Клиническая картина различных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 острой сосудистой недостаточности.</w:t>
      </w:r>
    </w:p>
    <w:p w:rsidR="001F2457" w:rsidRPr="000124AC" w:rsidRDefault="001F2457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2C7" w:rsidRPr="000124AC" w:rsidRDefault="000712C7" w:rsidP="000124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24AC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 w:rsidRPr="000124AC">
        <w:rPr>
          <w:rFonts w:ascii="Times New Roman" w:hAnsi="Times New Roman" w:cs="Times New Roman"/>
          <w:b/>
          <w:sz w:val="24"/>
          <w:szCs w:val="24"/>
        </w:rPr>
        <w:t xml:space="preserve">8: </w:t>
      </w:r>
      <w:r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стринский процесс при атеросклерозе, гипертонической болезни и хронической недостаточности кровообращения</w:t>
      </w:r>
    </w:p>
    <w:p w:rsidR="000124AC" w:rsidRPr="000124AC" w:rsidRDefault="000124AC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осклероз. Факторы риска. Клинические формы. Особенности сестринского процесса. Проблемы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ов, принципы диагностики и лечения. Профилактика атеросклероза.</w:t>
      </w:r>
    </w:p>
    <w:p w:rsidR="000124AC" w:rsidRPr="000124AC" w:rsidRDefault="000124AC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гипертонической болезни. Социальное и медицинское значение. Этиология, факторы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а. Современная классификация. Современные клинические проявления. Особенности течения у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иатрических больных. Возможные осложнения, тактика медсестры при гипертоническом кризе,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говом инсульте. Особенности сестринского процесса при гипертонической болезни. Проблемы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а. Особенности сестринского процесса у гериатрических больных. Современные принципы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я. Роль диеты. Основные группы лекарственных препаратов, применяемых при гипертонической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и.</w:t>
      </w:r>
    </w:p>
    <w:p w:rsidR="000124AC" w:rsidRPr="000124AC" w:rsidRDefault="000124AC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хронической недостаточности кровообращения. Сущность и стадии хронической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сти кровообращения (ХНК). Причины ХНК. Проявления хронической сердечной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сти (ХСН). Проблемы пациентов с ХСН. Принципы лечения. Основные группы</w:t>
      </w:r>
      <w:r w:rsidR="00CC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препаратов.</w:t>
      </w:r>
    </w:p>
    <w:p w:rsidR="001F2457" w:rsidRPr="000124AC" w:rsidRDefault="001F2457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2C7" w:rsidRPr="000124AC" w:rsidRDefault="000712C7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4AC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 w:rsidRPr="000124AC">
        <w:rPr>
          <w:rFonts w:ascii="Times New Roman" w:hAnsi="Times New Roman" w:cs="Times New Roman"/>
          <w:b/>
          <w:sz w:val="24"/>
          <w:szCs w:val="24"/>
        </w:rPr>
        <w:t>9:</w:t>
      </w:r>
      <w:r w:rsidR="001F2457" w:rsidRPr="00012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457"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стринский процесс при бронхитах, пневмониях и </w:t>
      </w:r>
      <w:r w:rsidR="001F2457" w:rsidRPr="000124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ронхиальной</w:t>
      </w:r>
      <w:r w:rsidR="001F2457" w:rsidRPr="00012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ме</w:t>
      </w:r>
    </w:p>
    <w:p w:rsidR="000124AC" w:rsidRPr="000124AC" w:rsidRDefault="000124AC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4AC">
        <w:rPr>
          <w:rFonts w:ascii="Times New Roman" w:hAnsi="Times New Roman" w:cs="Times New Roman"/>
          <w:color w:val="000000"/>
          <w:sz w:val="24"/>
          <w:szCs w:val="24"/>
        </w:rPr>
        <w:t>Анатомо-физиологические особенности органов дыхания. Сестринский процесс при бронхитах,</w:t>
      </w:r>
      <w:r w:rsidR="009E3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4AC">
        <w:rPr>
          <w:rFonts w:ascii="Times New Roman" w:hAnsi="Times New Roman" w:cs="Times New Roman"/>
          <w:color w:val="000000"/>
          <w:sz w:val="24"/>
          <w:szCs w:val="24"/>
        </w:rPr>
        <w:t>пневмониях и бронхиальной астме. Социальное значение заболеваний органов дыхания. Факторы,</w:t>
      </w:r>
      <w:r w:rsidR="009E3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4AC">
        <w:rPr>
          <w:rFonts w:ascii="Times New Roman" w:hAnsi="Times New Roman" w:cs="Times New Roman"/>
          <w:color w:val="000000"/>
          <w:sz w:val="24"/>
          <w:szCs w:val="24"/>
        </w:rPr>
        <w:t>способствующие развитию дыхательной патологии. Основные клинические проявления. Возможные</w:t>
      </w:r>
      <w:r w:rsidR="009E3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4AC">
        <w:rPr>
          <w:rFonts w:ascii="Times New Roman" w:hAnsi="Times New Roman" w:cs="Times New Roman"/>
          <w:color w:val="000000"/>
          <w:sz w:val="24"/>
          <w:szCs w:val="24"/>
        </w:rPr>
        <w:t>осложнения. Сестринский процесс. Выявление основных проблем пациентов и семьи. Особенности</w:t>
      </w:r>
      <w:r w:rsidR="009E3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4AC">
        <w:rPr>
          <w:rFonts w:ascii="Times New Roman" w:hAnsi="Times New Roman" w:cs="Times New Roman"/>
          <w:color w:val="000000"/>
          <w:sz w:val="24"/>
          <w:szCs w:val="24"/>
        </w:rPr>
        <w:t xml:space="preserve">патологии органов дыхания </w:t>
      </w:r>
      <w:proofErr w:type="gramStart"/>
      <w:r w:rsidRPr="000124AC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0124AC">
        <w:rPr>
          <w:rFonts w:ascii="Times New Roman" w:hAnsi="Times New Roman" w:cs="Times New Roman"/>
          <w:color w:val="000000"/>
          <w:sz w:val="24"/>
          <w:szCs w:val="24"/>
        </w:rPr>
        <w:t xml:space="preserve"> пожилых.</w:t>
      </w:r>
    </w:p>
    <w:p w:rsidR="000124AC" w:rsidRPr="000124AC" w:rsidRDefault="000124AC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4AC">
        <w:rPr>
          <w:rFonts w:ascii="Times New Roman" w:hAnsi="Times New Roman" w:cs="Times New Roman"/>
          <w:color w:val="000000"/>
          <w:sz w:val="24"/>
          <w:szCs w:val="24"/>
        </w:rPr>
        <w:t>Принципы диагностики. Принципы современного лечения, реабилитации. Основные группы</w:t>
      </w:r>
    </w:p>
    <w:p w:rsidR="000124AC" w:rsidRPr="000124AC" w:rsidRDefault="000124AC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4AC">
        <w:rPr>
          <w:rFonts w:ascii="Times New Roman" w:hAnsi="Times New Roman" w:cs="Times New Roman"/>
          <w:color w:val="000000"/>
          <w:sz w:val="24"/>
          <w:szCs w:val="24"/>
        </w:rPr>
        <w:t>препаратов, применяемых при лечении болезней органов дыхания. Профилактика бронхитов,</w:t>
      </w:r>
    </w:p>
    <w:p w:rsidR="000124AC" w:rsidRPr="000124AC" w:rsidRDefault="000124AC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4AC">
        <w:rPr>
          <w:rFonts w:ascii="Times New Roman" w:hAnsi="Times New Roman" w:cs="Times New Roman"/>
          <w:color w:val="000000"/>
          <w:sz w:val="24"/>
          <w:szCs w:val="24"/>
        </w:rPr>
        <w:t>пневмоний и бронхиальной астмы.</w:t>
      </w:r>
    </w:p>
    <w:p w:rsidR="000712C7" w:rsidRPr="000124AC" w:rsidRDefault="000124AC" w:rsidP="000124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24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0712C7" w:rsidRPr="000124AC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 w:rsidR="000712C7" w:rsidRPr="000124AC">
        <w:rPr>
          <w:rFonts w:ascii="Times New Roman" w:hAnsi="Times New Roman" w:cs="Times New Roman"/>
          <w:b/>
          <w:sz w:val="24"/>
          <w:szCs w:val="24"/>
        </w:rPr>
        <w:t>10:</w:t>
      </w:r>
      <w:r w:rsidR="001F2457" w:rsidRPr="00012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457"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стринский процесс при гнойных заболеваниях легких. Сестринский процесс при туберкулезе.</w:t>
      </w:r>
    </w:p>
    <w:p w:rsidR="000124AC" w:rsidRPr="000124AC" w:rsidRDefault="000124AC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инский процесс при абсцессе легкого, плеврите и бронхоэктатической болезни. Симптомы</w:t>
      </w:r>
      <w:r w:rsidR="009E3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ойных заболеваний легких, плевритов. Принципы диагностики и лечения. Варианты дренажных</w:t>
      </w:r>
      <w:r w:rsidR="009E3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й. Основные группы лекарственных препаратов. Профилактика гнойных заболеваний легких.</w:t>
      </w:r>
      <w:r w:rsidR="009E3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инский процесс при туберкулезе легких. Современная эпидемиология. Причины развития</w:t>
      </w:r>
      <w:r w:rsidR="009E3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беркулеза легких. Формы туберкулеза. Симптомы и проблемы пациента. </w:t>
      </w:r>
      <w:proofErr w:type="gramStart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социальные</w:t>
      </w:r>
      <w:proofErr w:type="gramEnd"/>
      <w:r w:rsidR="009E3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семьи, имеющей пациента с туберкулезом. Психологические особенности пациентов,</w:t>
      </w:r>
      <w:r w:rsidR="009E3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дающих туберкулезом. Особенности течения в пожилом и старческом возрасте. Возможные</w:t>
      </w:r>
      <w:r w:rsidR="009E3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ожнения. Тактика медсестры. Принципы диагностики и лечения. Роль медсестры. Специфическая и</w:t>
      </w:r>
    </w:p>
    <w:p w:rsidR="000124AC" w:rsidRPr="000124AC" w:rsidRDefault="000124AC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ецифическая профилактика. Реабилитация пациентов с туберкулезом.</w:t>
      </w:r>
    </w:p>
    <w:p w:rsidR="001F2457" w:rsidRPr="000124AC" w:rsidRDefault="001F2457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2C7" w:rsidRPr="000124AC" w:rsidRDefault="000712C7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4AC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 w:rsidRPr="000124AC">
        <w:rPr>
          <w:rFonts w:ascii="Times New Roman" w:hAnsi="Times New Roman" w:cs="Times New Roman"/>
          <w:b/>
          <w:sz w:val="24"/>
          <w:szCs w:val="24"/>
        </w:rPr>
        <w:t>11:</w:t>
      </w:r>
      <w:r w:rsidR="001F2457" w:rsidRPr="00012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457"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стринский процесс при патологии желудка и кишечника</w:t>
      </w:r>
    </w:p>
    <w:p w:rsidR="000124AC" w:rsidRPr="000124AC" w:rsidRDefault="000124AC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о-физиологические особенности органов пищеварения. Сестринский процесс при остром и</w:t>
      </w:r>
      <w:r w:rsidR="009E3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ическом гастрите, язвенной болезни желудка и 12-перстной кишки, при болезнях кишечника.</w:t>
      </w:r>
      <w:r w:rsidR="009E3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и медицинское значение. Определение. Этиология. Факторы риска. Причины. Современная</w:t>
      </w:r>
      <w:r w:rsidR="009E3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. Основные клинические проявления. Осложнения. Особенности сестринского процесса.</w:t>
      </w:r>
      <w:r w:rsidR="009E3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пациента. Тактика медсестры при осложнениях. Принципы диагностики. Роль медсестры в</w:t>
      </w:r>
      <w:r w:rsidR="009E3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е больных к лабораторным и инструментальным исследованиям. Принципы современного</w:t>
      </w:r>
      <w:r w:rsidR="009E3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я. Особенности диетотерапии (лечебные столы №1, 2, 3, 4).</w:t>
      </w:r>
    </w:p>
    <w:p w:rsidR="001F2457" w:rsidRPr="000124AC" w:rsidRDefault="001F2457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2C7" w:rsidRPr="000124AC" w:rsidRDefault="000712C7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4AC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 w:rsidRPr="000124AC">
        <w:rPr>
          <w:rFonts w:ascii="Times New Roman" w:hAnsi="Times New Roman" w:cs="Times New Roman"/>
          <w:b/>
          <w:sz w:val="24"/>
          <w:szCs w:val="24"/>
        </w:rPr>
        <w:t>12:</w:t>
      </w:r>
      <w:r w:rsidR="001F2457" w:rsidRPr="00012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457"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стринский процесс при заболеваниях печени, желчного пузыря и поджелудочной железы</w:t>
      </w:r>
    </w:p>
    <w:p w:rsidR="000124AC" w:rsidRPr="000124AC" w:rsidRDefault="000124AC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4AC">
        <w:rPr>
          <w:rFonts w:ascii="Times New Roman" w:hAnsi="Times New Roman" w:cs="Times New Roman"/>
          <w:color w:val="000000"/>
          <w:sz w:val="24"/>
          <w:szCs w:val="24"/>
        </w:rPr>
        <w:t xml:space="preserve">Сестринский процесс при хронических холециститах, </w:t>
      </w:r>
      <w:proofErr w:type="spellStart"/>
      <w:r w:rsidRPr="000124AC">
        <w:rPr>
          <w:rFonts w:ascii="Times New Roman" w:hAnsi="Times New Roman" w:cs="Times New Roman"/>
          <w:color w:val="000000"/>
          <w:sz w:val="24"/>
          <w:szCs w:val="24"/>
        </w:rPr>
        <w:t>желчекаменной</w:t>
      </w:r>
      <w:proofErr w:type="spellEnd"/>
      <w:r w:rsidRPr="000124AC">
        <w:rPr>
          <w:rFonts w:ascii="Times New Roman" w:hAnsi="Times New Roman" w:cs="Times New Roman"/>
          <w:color w:val="000000"/>
          <w:sz w:val="24"/>
          <w:szCs w:val="24"/>
        </w:rPr>
        <w:t xml:space="preserve"> болезни, хронических</w:t>
      </w:r>
    </w:p>
    <w:p w:rsidR="000124AC" w:rsidRPr="000124AC" w:rsidRDefault="000124AC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124AC">
        <w:rPr>
          <w:rFonts w:ascii="Times New Roman" w:hAnsi="Times New Roman" w:cs="Times New Roman"/>
          <w:color w:val="000000"/>
          <w:sz w:val="24"/>
          <w:szCs w:val="24"/>
        </w:rPr>
        <w:t>панкреатитах</w:t>
      </w:r>
      <w:proofErr w:type="gramEnd"/>
      <w:r w:rsidRPr="000124AC">
        <w:rPr>
          <w:rFonts w:ascii="Times New Roman" w:hAnsi="Times New Roman" w:cs="Times New Roman"/>
          <w:color w:val="000000"/>
          <w:sz w:val="24"/>
          <w:szCs w:val="24"/>
        </w:rPr>
        <w:t>, хронических гепатитах, циррозе печени. Анатомо-физиологические особенности органов</w:t>
      </w:r>
      <w:r w:rsidR="009E3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4AC">
        <w:rPr>
          <w:rFonts w:ascii="Times New Roman" w:hAnsi="Times New Roman" w:cs="Times New Roman"/>
          <w:color w:val="000000"/>
          <w:sz w:val="24"/>
          <w:szCs w:val="24"/>
        </w:rPr>
        <w:t>пищеварения. Социальное и медицинское значение. Определение. Этиология. Факторы риска.</w:t>
      </w:r>
      <w:r w:rsidR="009E3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4AC">
        <w:rPr>
          <w:rFonts w:ascii="Times New Roman" w:hAnsi="Times New Roman" w:cs="Times New Roman"/>
          <w:color w:val="000000"/>
          <w:sz w:val="24"/>
          <w:szCs w:val="24"/>
        </w:rPr>
        <w:t>Причины. Современная классификация. Основные клинические проявления. Осложнения. Проблемы</w:t>
      </w:r>
      <w:r w:rsidR="009E3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4AC">
        <w:rPr>
          <w:rFonts w:ascii="Times New Roman" w:hAnsi="Times New Roman" w:cs="Times New Roman"/>
          <w:color w:val="000000"/>
          <w:sz w:val="24"/>
          <w:szCs w:val="24"/>
        </w:rPr>
        <w:t>пациента. Тактика медсестры при осложнениях. Принципы диагностики. Роль медсестры в подготовке</w:t>
      </w:r>
      <w:r w:rsidR="009E3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4AC">
        <w:rPr>
          <w:rFonts w:ascii="Times New Roman" w:hAnsi="Times New Roman" w:cs="Times New Roman"/>
          <w:color w:val="000000"/>
          <w:sz w:val="24"/>
          <w:szCs w:val="24"/>
        </w:rPr>
        <w:t>больных к лабораторным и инструментальным исследованиям. Принципы современного лечения.</w:t>
      </w:r>
      <w:r w:rsidR="009E3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4AC">
        <w:rPr>
          <w:rFonts w:ascii="Times New Roman" w:hAnsi="Times New Roman" w:cs="Times New Roman"/>
          <w:color w:val="000000"/>
          <w:sz w:val="24"/>
          <w:szCs w:val="24"/>
        </w:rPr>
        <w:t>Особенности диетотерапии.</w:t>
      </w:r>
    </w:p>
    <w:p w:rsidR="009E32AE" w:rsidRDefault="009E32AE" w:rsidP="000124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457" w:rsidRPr="000124AC" w:rsidRDefault="000712C7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24AC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 w:rsidRPr="000124AC">
        <w:rPr>
          <w:rFonts w:ascii="Times New Roman" w:hAnsi="Times New Roman" w:cs="Times New Roman"/>
          <w:b/>
          <w:sz w:val="24"/>
          <w:szCs w:val="24"/>
        </w:rPr>
        <w:t>13:</w:t>
      </w:r>
      <w:r w:rsidR="001F2457" w:rsidRPr="00012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457"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стринский процесс при пиелонефритах, </w:t>
      </w:r>
      <w:proofErr w:type="spellStart"/>
      <w:r w:rsidR="001F2457"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омерулонефритах</w:t>
      </w:r>
      <w:proofErr w:type="spellEnd"/>
      <w:r w:rsidR="001F2457"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</w:p>
    <w:p w:rsidR="000712C7" w:rsidRPr="000124AC" w:rsidRDefault="001F2457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чекаменной болезни и хронической почечной недостаточности</w:t>
      </w:r>
    </w:p>
    <w:p w:rsidR="000124AC" w:rsidRPr="000124AC" w:rsidRDefault="000124AC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томо-физиологические особенности органов почек. Сестринский процесс при </w:t>
      </w:r>
      <w:proofErr w:type="gramStart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м</w:t>
      </w:r>
      <w:proofErr w:type="gramEnd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:rsidR="000124AC" w:rsidRPr="000124AC" w:rsidRDefault="000124AC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ическом</w:t>
      </w:r>
      <w:proofErr w:type="gramEnd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елонефрите, </w:t>
      </w:r>
      <w:proofErr w:type="spellStart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мерулонефрите</w:t>
      </w:r>
      <w:proofErr w:type="spellEnd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рони</w:t>
      </w:r>
      <w:r w:rsidR="009E3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й почечной недостаточности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124AC" w:rsidRPr="000124AC" w:rsidRDefault="000124AC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екаменной болезни. Социальное и медицинское значение. Определение. Этиология. Причины,</w:t>
      </w:r>
      <w:r w:rsidR="009E3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располагающие факторы пиелонефритов, </w:t>
      </w:r>
      <w:proofErr w:type="spellStart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мерулонефритов</w:t>
      </w:r>
      <w:proofErr w:type="spellEnd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ронической почечной</w:t>
      </w:r>
      <w:r w:rsidR="009E3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сти и мочекаменной болезни. Современная классификация. Основные клинические</w:t>
      </w:r>
      <w:r w:rsidR="009E3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. Осложнения, особенности сестринского процесса. Проблемы пациента. Тактика медсестры</w:t>
      </w:r>
      <w:r w:rsidR="009E3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ложнениях. Принципы диагностики. Роль медсестры в подготовке больных к лабораторным и</w:t>
      </w:r>
      <w:r w:rsidR="009E3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льным исследованиям. Принципы современного лечения. Особенности диетотерапии.</w:t>
      </w:r>
    </w:p>
    <w:p w:rsidR="001F2457" w:rsidRPr="000124AC" w:rsidRDefault="001F2457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2C7" w:rsidRPr="000124AC" w:rsidRDefault="000712C7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4AC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 w:rsidRPr="000124AC">
        <w:rPr>
          <w:rFonts w:ascii="Times New Roman" w:hAnsi="Times New Roman" w:cs="Times New Roman"/>
          <w:b/>
          <w:sz w:val="24"/>
          <w:szCs w:val="24"/>
        </w:rPr>
        <w:t>14:</w:t>
      </w:r>
      <w:r w:rsidR="001F2457" w:rsidRPr="00012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457"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стринский процесс при анемиях. Сестринский процесс при</w:t>
      </w:r>
      <w:r w:rsidR="001F2457"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йкозах.</w:t>
      </w:r>
    </w:p>
    <w:p w:rsidR="000124AC" w:rsidRPr="000124AC" w:rsidRDefault="000124AC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о-физиологические особенности системы крови. Нормальные показатели клинического анализа</w:t>
      </w:r>
      <w:r w:rsidR="00144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и. Сестринский процесс при анемиях, лейкозах, геморрагических диатезах. Социальное и</w:t>
      </w:r>
      <w:r w:rsidR="00144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ое значение. Определение. Этиология. Факторы риска.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чины. Современная</w:t>
      </w:r>
      <w:r w:rsidR="00144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. Основные клинические проявления. Роль медсестры в подготовке больных к</w:t>
      </w:r>
      <w:r w:rsidR="00144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м и инструментальным исследованиям. Принципы современного лечения. Особенности</w:t>
      </w:r>
      <w:r w:rsidR="00144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етотерапии.</w:t>
      </w:r>
    </w:p>
    <w:p w:rsidR="001F2457" w:rsidRPr="000124AC" w:rsidRDefault="001F2457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2C7" w:rsidRPr="000124AC" w:rsidRDefault="000712C7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4AC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 w:rsidR="001F2457" w:rsidRPr="000124AC">
        <w:rPr>
          <w:rFonts w:ascii="Times New Roman" w:hAnsi="Times New Roman" w:cs="Times New Roman"/>
          <w:b/>
          <w:sz w:val="24"/>
          <w:szCs w:val="24"/>
        </w:rPr>
        <w:t xml:space="preserve">15: </w:t>
      </w:r>
      <w:r w:rsidR="001F2457"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стринский процесс при ревматоидном артрите и деформирующем</w:t>
      </w:r>
      <w:r w:rsidR="001F2457"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F2457" w:rsidRPr="00144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теоартрозе</w:t>
      </w:r>
      <w:proofErr w:type="spellEnd"/>
    </w:p>
    <w:p w:rsidR="000124AC" w:rsidRPr="000124AC" w:rsidRDefault="000124AC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о-физиологические особенности костно-мышечной системы. Сестринский процесс при</w:t>
      </w:r>
      <w:r w:rsidR="00144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вматоидном артрите, деформирующем </w:t>
      </w:r>
      <w:proofErr w:type="spellStart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артрозе</w:t>
      </w:r>
      <w:proofErr w:type="spellEnd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бор информации (осмотр, пальпация суставов).</w:t>
      </w:r>
      <w:r w:rsidR="00144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функционального состояния суставов. Основные клинические проявления. Проблемы</w:t>
      </w:r>
      <w:r w:rsidR="00144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а. Настоящие, потенциальные и приобретенные. Современные принципы диагностики лечения,</w:t>
      </w:r>
      <w:r w:rsidR="00144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еабилитации. Основные группы лекарственных препаратов и их механизм действия.</w:t>
      </w:r>
      <w:r w:rsidR="00144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семьи в профилактике заболеваний и реабилитации. Особенности ЛФК и массажа при</w:t>
      </w:r>
      <w:r w:rsidR="00144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вматоидном артрите и деформирующем </w:t>
      </w:r>
      <w:proofErr w:type="spellStart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артрозе</w:t>
      </w:r>
      <w:proofErr w:type="spellEnd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457" w:rsidRPr="000124AC" w:rsidRDefault="001F2457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457" w:rsidRPr="000124AC" w:rsidRDefault="001F2457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24AC">
        <w:rPr>
          <w:rFonts w:ascii="Times New Roman" w:hAnsi="Times New Roman" w:cs="Times New Roman"/>
          <w:b/>
          <w:sz w:val="24"/>
          <w:szCs w:val="24"/>
        </w:rPr>
        <w:t>Тема № 1</w:t>
      </w:r>
      <w:r w:rsidRPr="000124AC">
        <w:rPr>
          <w:rFonts w:ascii="Times New Roman" w:hAnsi="Times New Roman" w:cs="Times New Roman"/>
          <w:b/>
          <w:sz w:val="24"/>
          <w:szCs w:val="24"/>
        </w:rPr>
        <w:t>6</w:t>
      </w:r>
      <w:r w:rsidRPr="000124AC">
        <w:rPr>
          <w:rFonts w:ascii="Times New Roman" w:hAnsi="Times New Roman" w:cs="Times New Roman"/>
          <w:b/>
          <w:sz w:val="24"/>
          <w:szCs w:val="24"/>
        </w:rPr>
        <w:t>:</w:t>
      </w:r>
      <w:r w:rsidRPr="00012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стринский процесс при сахарном диабете, диффузно - токсическом зобе,</w:t>
      </w:r>
    </w:p>
    <w:p w:rsidR="001F2457" w:rsidRPr="000124AC" w:rsidRDefault="001F2457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потиреозе</w:t>
      </w:r>
      <w:proofErr w:type="gramEnd"/>
    </w:p>
    <w:p w:rsidR="000124AC" w:rsidRPr="000124AC" w:rsidRDefault="000124AC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о-физиологические особенности эндокринной системы. Сестринский процесс при сахарном</w:t>
      </w:r>
      <w:r w:rsidR="00144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бете, заболеваниях щитовидной железы. Социальное и медицинское значение. Определение.</w:t>
      </w:r>
      <w:r w:rsidR="00144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ология. Факторы риска. Причины. Современная классификация. Основные клинические</w:t>
      </w:r>
      <w:r w:rsidR="00144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. Осложнения, особенности сестринского процесса. Проблемы пациента. Особенности</w:t>
      </w:r>
      <w:r w:rsidR="00144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 с пациентами с заболеваниями щитовидной железы с учетом нарушений со стороны нервно-психической системы. Тактика медсестры при осложнениях (</w:t>
      </w:r>
      <w:proofErr w:type="spellStart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</w:t>
      </w:r>
      <w:proofErr w:type="spellEnd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ипогликемические комы,</w:t>
      </w:r>
      <w:r w:rsidR="00144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гликемическое состояние, тиреотоксический криз, гипертонический криз, коматозное состояние).</w:t>
      </w:r>
      <w:r w:rsidR="00144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диагностики. Роль медсестры в подготовке больных к лабораторным и инструментальным</w:t>
      </w:r>
    </w:p>
    <w:p w:rsidR="000124AC" w:rsidRPr="000124AC" w:rsidRDefault="000124AC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м. Принципы современного лечения. Особенности диетотерапии (диеты №9, №8). Роль</w:t>
      </w:r>
      <w:r w:rsidR="00144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сестры, семья в лечении, профилактике, реабилитации больных. Особенности сестринского</w:t>
      </w:r>
      <w:r w:rsidR="00144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 за больными пожилого и старческого возраста. Образовательные программы по</w:t>
      </w:r>
      <w:r w:rsidR="00144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е сахарного диабета.</w:t>
      </w:r>
    </w:p>
    <w:p w:rsidR="001F2457" w:rsidRPr="000124AC" w:rsidRDefault="001F2457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457" w:rsidRPr="000124AC" w:rsidRDefault="001F2457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24AC">
        <w:rPr>
          <w:rFonts w:ascii="Times New Roman" w:hAnsi="Times New Roman" w:cs="Times New Roman"/>
          <w:b/>
          <w:sz w:val="24"/>
          <w:szCs w:val="24"/>
        </w:rPr>
        <w:t>Тема № 1</w:t>
      </w:r>
      <w:r w:rsidRPr="000124AC">
        <w:rPr>
          <w:rFonts w:ascii="Times New Roman" w:hAnsi="Times New Roman" w:cs="Times New Roman"/>
          <w:b/>
          <w:sz w:val="24"/>
          <w:szCs w:val="24"/>
        </w:rPr>
        <w:t>7</w:t>
      </w:r>
      <w:r w:rsidRPr="000124AC">
        <w:rPr>
          <w:rFonts w:ascii="Times New Roman" w:hAnsi="Times New Roman" w:cs="Times New Roman"/>
          <w:b/>
          <w:sz w:val="24"/>
          <w:szCs w:val="24"/>
        </w:rPr>
        <w:t>:</w:t>
      </w:r>
      <w:r w:rsidRPr="00012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стринский процесс при аллергических реакциях </w:t>
      </w:r>
      <w:proofErr w:type="gramStart"/>
      <w:r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медленного</w:t>
      </w:r>
      <w:proofErr w:type="gramEnd"/>
      <w:r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замедленного</w:t>
      </w:r>
    </w:p>
    <w:p w:rsidR="001F2457" w:rsidRPr="000124AC" w:rsidRDefault="001F2457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ов</w:t>
      </w:r>
    </w:p>
    <w:p w:rsidR="000124AC" w:rsidRPr="000124AC" w:rsidRDefault="000124AC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учения об аллергии. Иммунная система, строение, ее функции. Причины развития</w:t>
      </w:r>
    </w:p>
    <w:p w:rsidR="000124AC" w:rsidRPr="000124AC" w:rsidRDefault="000124AC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унодефицита, влияние на состояние организма. Определение аллергии. Современная</w:t>
      </w:r>
    </w:p>
    <w:p w:rsidR="000124AC" w:rsidRPr="000124AC" w:rsidRDefault="000124AC" w:rsidP="00012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миология аллергических заболеваний. Причины, факторы риска. Клинические признаки наиболее</w:t>
      </w:r>
      <w:r w:rsidR="008A3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енных заболеваний (крапивница, отек </w:t>
      </w:r>
      <w:proofErr w:type="spellStart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нке</w:t>
      </w:r>
      <w:proofErr w:type="spellEnd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карственные аллергии, поллинозы,</w:t>
      </w:r>
      <w:r w:rsidR="008A3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нхиальная астма). Особенности сестринского процесса при аллергических заболеваниях.</w:t>
      </w:r>
      <w:r w:rsidR="008A3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ринципы диагностики и лечения нарушений иммунной системы и аллергических</w:t>
      </w:r>
      <w:r w:rsidR="008A3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й. Сестринское вмешательство при развитии неотложных состояний (крапивнице, отеке</w:t>
      </w:r>
      <w:r w:rsidR="008A3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нке</w:t>
      </w:r>
      <w:proofErr w:type="spellEnd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нафилактическом шоке, при приступе бронхиальной астмы). Первичная и вторичная</w:t>
      </w:r>
      <w:r w:rsidR="008A3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аллергических заболеваний, образовательные программы профилактики бронхиальной</w:t>
      </w:r>
      <w:r w:rsidR="008A3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мы. «</w:t>
      </w:r>
      <w:proofErr w:type="gramStart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ма-школы</w:t>
      </w:r>
      <w:proofErr w:type="gramEnd"/>
      <w:r w:rsidRPr="0001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1F2457" w:rsidRDefault="001F2457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457" w:rsidRPr="00664F63" w:rsidRDefault="001F2457" w:rsidP="000124A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BA6" w:rsidRPr="00664F63" w:rsidRDefault="00B04E5B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664F63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664F63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664F63" w:rsidRDefault="005825F5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</w:t>
      </w:r>
      <w:r w:rsidRPr="00664F63">
        <w:rPr>
          <w:rFonts w:ascii="Times New Roman" w:hAnsi="Times New Roman" w:cs="Times New Roman"/>
          <w:sz w:val="24"/>
          <w:szCs w:val="24"/>
        </w:rPr>
        <w:lastRenderedPageBreak/>
        <w:t xml:space="preserve">среде, электронной библиотеке образовательного учреждения из любой точки, в которой </w:t>
      </w:r>
      <w:r w:rsidR="00B04E5B" w:rsidRPr="00664F63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664F63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664F63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664F63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377BA6" w:rsidRPr="00664F63" w:rsidRDefault="00377BA6" w:rsidP="000124A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4AF" w:rsidRDefault="002644AF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5. Учебно – методическое обеспечение  программы</w:t>
      </w:r>
    </w:p>
    <w:p w:rsidR="002A340A" w:rsidRPr="00664F63" w:rsidRDefault="002A340A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11A" w:rsidRPr="00CC611A" w:rsidRDefault="00CC611A" w:rsidP="00CC6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B4CB6"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хина С.А., </w:t>
      </w:r>
      <w:proofErr w:type="spellStart"/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новская</w:t>
      </w:r>
      <w:proofErr w:type="spellEnd"/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 Практическое руководство к предмету «Основы сестринского</w:t>
      </w:r>
    </w:p>
    <w:p w:rsidR="00CC611A" w:rsidRPr="00CC611A" w:rsidRDefault="00CC611A" w:rsidP="00CC6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», «ГЭОТАР-Медиа»: 2013 – 512 с ил.</w:t>
      </w:r>
    </w:p>
    <w:p w:rsidR="00CC611A" w:rsidRPr="00CC611A" w:rsidRDefault="00CC611A" w:rsidP="00CC6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B4CB6"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юкович</w:t>
      </w:r>
      <w:proofErr w:type="spellEnd"/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И.,Рубан</w:t>
      </w:r>
      <w:proofErr w:type="spellEnd"/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Д. Фармакология – Изд. 10-е </w:t>
      </w:r>
      <w:proofErr w:type="spellStart"/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- Ростов н/Д:</w:t>
      </w:r>
      <w:r w:rsidR="00BB4CB6"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икс,2013.-700 с ил.</w:t>
      </w:r>
    </w:p>
    <w:p w:rsidR="00CC611A" w:rsidRPr="00CC611A" w:rsidRDefault="00CC611A" w:rsidP="00CC6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B4CB6"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летт</w:t>
      </w:r>
      <w:proofErr w:type="spellEnd"/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,. Ллойд П.В, </w:t>
      </w:r>
      <w:proofErr w:type="spellStart"/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линг</w:t>
      </w:r>
      <w:proofErr w:type="spellEnd"/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; сост. и пер. с англ. Борисова А.В.; под ред. </w:t>
      </w:r>
      <w:proofErr w:type="spellStart"/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мца</w:t>
      </w:r>
      <w:proofErr w:type="spellEnd"/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</w:t>
      </w:r>
      <w:r w:rsidR="00BB4CB6"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ководство по перемещению пациентов» – СПб</w:t>
      </w:r>
      <w:proofErr w:type="gramStart"/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«</w:t>
      </w:r>
      <w:proofErr w:type="gramEnd"/>
      <w:r w:rsidRPr="00CC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ехника», 2009 г. – 313 с.</w:t>
      </w:r>
    </w:p>
    <w:p w:rsidR="00BB4CB6" w:rsidRPr="00BB4CB6" w:rsidRDefault="00BB4CB6" w:rsidP="00BB4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чев</w:t>
      </w:r>
      <w:proofErr w:type="spellEnd"/>
      <w:r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Г., Карманов В.К. Сестринское дело в терапии. С курсом </w:t>
      </w:r>
      <w:proofErr w:type="gramStart"/>
      <w:r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й</w:t>
      </w:r>
      <w:proofErr w:type="gramEnd"/>
      <w:r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ской</w:t>
      </w:r>
    </w:p>
    <w:p w:rsidR="00BB4CB6" w:rsidRPr="00BB4CB6" w:rsidRDefault="00BB4CB6" w:rsidP="00BB4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и.- М.: Форум-Инфра </w:t>
      </w:r>
      <w:proofErr w:type="gramStart"/>
      <w:r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2007, стр. 154-224.</w:t>
      </w:r>
    </w:p>
    <w:p w:rsidR="00BB4CB6" w:rsidRPr="00BB4CB6" w:rsidRDefault="00BB4CB6" w:rsidP="00BB4CB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CB6">
        <w:rPr>
          <w:rFonts w:ascii="Times New Roman" w:hAnsi="Times New Roman" w:cs="Times New Roman"/>
          <w:sz w:val="24"/>
          <w:szCs w:val="24"/>
        </w:rPr>
        <w:t xml:space="preserve">5. </w:t>
      </w:r>
      <w:r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томия человека. В двух томах. Авт.: М.Р. </w:t>
      </w:r>
      <w:proofErr w:type="spellStart"/>
      <w:r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ин</w:t>
      </w:r>
      <w:proofErr w:type="spellEnd"/>
      <w:r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Я. Бочаров, Д.Б. Никитюк и др. / Под ред. М.Р. </w:t>
      </w:r>
      <w:proofErr w:type="spellStart"/>
      <w:r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ина</w:t>
      </w:r>
      <w:proofErr w:type="spellEnd"/>
      <w:r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— Изд. 5-е, </w:t>
      </w:r>
      <w:proofErr w:type="spellStart"/>
      <w:r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— М.: Медицина.— 2001.— 640 с.</w:t>
      </w:r>
    </w:p>
    <w:p w:rsidR="00BB4CB6" w:rsidRPr="00BB4CB6" w:rsidRDefault="00BB4CB6" w:rsidP="00BB4CB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ограмма развития сестринского дела в Российской Федерации на 2010 – 2020 годы.</w:t>
      </w:r>
    </w:p>
    <w:p w:rsidR="00BB4CB6" w:rsidRPr="00BB4CB6" w:rsidRDefault="00BB4CB6" w:rsidP="00BB4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.</w:t>
      </w:r>
    </w:p>
    <w:p w:rsidR="00BB4CB6" w:rsidRPr="00BB4CB6" w:rsidRDefault="00BB4CB6" w:rsidP="00BB4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ФЗ РФ «Об основах охраны здоровья граждан в Российской Федерации» № 323-83 от 21.11.2011.</w:t>
      </w:r>
    </w:p>
    <w:p w:rsidR="00BB4CB6" w:rsidRPr="00BB4CB6" w:rsidRDefault="00BB4CB6" w:rsidP="00BB4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ормативные документы, регламентирующие работу ЛПО в области системы и политики</w:t>
      </w:r>
    </w:p>
    <w:p w:rsidR="00BB4CB6" w:rsidRPr="00BB4CB6" w:rsidRDefault="00BB4CB6" w:rsidP="00BB4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охранения.</w:t>
      </w:r>
    </w:p>
    <w:p w:rsidR="00245D49" w:rsidRPr="00664F63" w:rsidRDefault="00245D49" w:rsidP="00664F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4AF" w:rsidRPr="00664F63" w:rsidRDefault="002644AF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664F63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664F63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664F63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664F63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664F63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664F63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664F63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lastRenderedPageBreak/>
        <w:t>Итоговая аттестация</w:t>
      </w:r>
    </w:p>
    <w:p w:rsidR="00A340CD" w:rsidRPr="00664F63" w:rsidRDefault="00A340CD" w:rsidP="00664F6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664F63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664F63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212BE5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664F63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F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40CD" w:rsidRPr="00664F63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2A340A" w:rsidRPr="002A340A" w:rsidRDefault="002A340A" w:rsidP="002A340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. </w:t>
      </w:r>
      <w:r w:rsidRPr="002A340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развитию ревматизма предрасполагает</w:t>
      </w:r>
    </w:p>
    <w:p w:rsidR="002A340A" w:rsidRPr="002A340A" w:rsidRDefault="002A340A" w:rsidP="002A340A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A340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нерациональное питание</w:t>
      </w:r>
    </w:p>
    <w:p w:rsidR="002A340A" w:rsidRPr="002A340A" w:rsidRDefault="002A340A" w:rsidP="002A340A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A340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гиподинамия</w:t>
      </w:r>
    </w:p>
    <w:p w:rsidR="002A340A" w:rsidRPr="002A340A" w:rsidRDefault="002A340A" w:rsidP="002A340A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A340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стрессы</w:t>
      </w:r>
    </w:p>
    <w:p w:rsidR="002A340A" w:rsidRPr="002A340A" w:rsidRDefault="002A340A" w:rsidP="002A340A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A340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очаг хронической инфекции</w:t>
      </w:r>
    </w:p>
    <w:p w:rsidR="002A340A" w:rsidRPr="002A340A" w:rsidRDefault="002A340A" w:rsidP="002A340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. </w:t>
      </w:r>
      <w:r w:rsidRPr="002A340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новными причинами развития заболеваний </w:t>
      </w:r>
      <w:proofErr w:type="gramStart"/>
      <w:r w:rsidRPr="002A340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рдечно-сосудистой</w:t>
      </w:r>
      <w:proofErr w:type="gramEnd"/>
      <w:r w:rsidRPr="002A340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истемы являются</w:t>
      </w:r>
    </w:p>
    <w:p w:rsidR="002A340A" w:rsidRPr="002A340A" w:rsidRDefault="002A340A" w:rsidP="002A340A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A340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неблагоприятные климатические условия</w:t>
      </w:r>
    </w:p>
    <w:p w:rsidR="002A340A" w:rsidRPr="002A340A" w:rsidRDefault="002A340A" w:rsidP="002A340A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A340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природно-экологические факторы</w:t>
      </w:r>
    </w:p>
    <w:p w:rsidR="002A340A" w:rsidRPr="002A340A" w:rsidRDefault="002A340A" w:rsidP="002A340A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A340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) </w:t>
      </w:r>
      <w:proofErr w:type="spellStart"/>
      <w:r w:rsidRPr="002A340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иперлипидемия</w:t>
      </w:r>
      <w:proofErr w:type="spellEnd"/>
    </w:p>
    <w:p w:rsidR="002A340A" w:rsidRPr="002A340A" w:rsidRDefault="002A340A" w:rsidP="002A340A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A340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рациональное питание</w:t>
      </w:r>
    </w:p>
    <w:p w:rsidR="00F30B3D" w:rsidRPr="00F30B3D" w:rsidRDefault="00F30B3D" w:rsidP="00F30B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3. </w:t>
      </w:r>
      <w:r w:rsidRPr="00F30B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 заболеваниях </w:t>
      </w:r>
      <w:proofErr w:type="gramStart"/>
      <w:r w:rsidRPr="00F30B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рдечно-сосудистой</w:t>
      </w:r>
      <w:proofErr w:type="gramEnd"/>
      <w:r w:rsidRPr="00F30B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истемы с нерезким н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шением кровообращения применя</w:t>
      </w:r>
      <w:r w:rsidRPr="00F30B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тся диета</w:t>
      </w:r>
    </w:p>
    <w:p w:rsidR="00F30B3D" w:rsidRPr="00F30B3D" w:rsidRDefault="00F30B3D" w:rsidP="00F30B3D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30B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вариант с </w:t>
      </w:r>
      <w:proofErr w:type="gramStart"/>
      <w:r w:rsidRPr="00F30B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ханическим</w:t>
      </w:r>
      <w:proofErr w:type="gramEnd"/>
      <w:r w:rsidRPr="00F30B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химическим </w:t>
      </w:r>
      <w:proofErr w:type="spellStart"/>
      <w:r w:rsidRPr="00F30B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щажением</w:t>
      </w:r>
      <w:proofErr w:type="spellEnd"/>
    </w:p>
    <w:p w:rsidR="00F30B3D" w:rsidRPr="00F30B3D" w:rsidRDefault="00F30B3D" w:rsidP="00F30B3D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30B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вариант с повышенным количеством белка</w:t>
      </w:r>
    </w:p>
    <w:p w:rsidR="00F30B3D" w:rsidRPr="00F30B3D" w:rsidRDefault="00F30B3D" w:rsidP="00F30B3D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30B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) основной вариант </w:t>
      </w:r>
      <w:proofErr w:type="gramStart"/>
      <w:r w:rsidRPr="00F30B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ндартной</w:t>
      </w:r>
      <w:proofErr w:type="gramEnd"/>
    </w:p>
    <w:p w:rsidR="00F30B3D" w:rsidRPr="00F30B3D" w:rsidRDefault="00F30B3D" w:rsidP="00F30B3D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30B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вариант с пониженным количеством белка</w:t>
      </w:r>
    </w:p>
    <w:p w:rsidR="004C1181" w:rsidRPr="004C1181" w:rsidRDefault="004C1181" w:rsidP="004C11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4. </w:t>
      </w: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ой симптом бронхита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головная боль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слабость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) лёгочное </w:t>
      </w:r>
      <w:proofErr w:type="spellStart"/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овотечениее</w:t>
      </w:r>
      <w:proofErr w:type="spellEnd"/>
    </w:p>
    <w:p w:rsidR="004C1181" w:rsidRPr="004C1181" w:rsidRDefault="004C1181" w:rsidP="004C1181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кашель с мокротой</w:t>
      </w:r>
    </w:p>
    <w:p w:rsidR="004C1181" w:rsidRPr="004C1181" w:rsidRDefault="004C1181" w:rsidP="004C11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.</w:t>
      </w: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сновной фактор риска хронического бронхита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курение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бактериальная и вирусная инфекция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переохлаждение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гиповитаминоз</w:t>
      </w:r>
    </w:p>
    <w:p w:rsidR="004C1181" w:rsidRPr="004C1181" w:rsidRDefault="004C1181" w:rsidP="004C11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.</w:t>
      </w: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сновной симптом </w:t>
      </w:r>
      <w:proofErr w:type="spellStart"/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структивного</w:t>
      </w:r>
      <w:proofErr w:type="spellEnd"/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ронхита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головная боль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недомогание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повышение температуры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одышка</w:t>
      </w:r>
    </w:p>
    <w:p w:rsidR="004C1181" w:rsidRPr="004C1181" w:rsidRDefault="004C1181" w:rsidP="004C11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7. </w:t>
      </w: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более информативный метод диагностики пневмонии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анализ крови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анализ мокроты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плевральная пункция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рентгенография органов грудной клетки</w:t>
      </w:r>
    </w:p>
    <w:p w:rsidR="004C1181" w:rsidRPr="004C1181" w:rsidRDefault="004C1181" w:rsidP="004C11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8. </w:t>
      </w: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тиотропное лечение пневмонии – это применение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</w:t>
      </w:r>
      <w:proofErr w:type="spellStart"/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ронхолитиков</w:t>
      </w:r>
      <w:proofErr w:type="spellEnd"/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отхаркивающих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антибиотиков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г) жаропонижающих</w:t>
      </w:r>
    </w:p>
    <w:p w:rsidR="004C1181" w:rsidRPr="004C1181" w:rsidRDefault="004C1181" w:rsidP="004C11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9. </w:t>
      </w: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ложнение пневмонии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лёгочное кровотечение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лихорадка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боль в грудной клетке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острая дыхательная недостаточность</w:t>
      </w:r>
    </w:p>
    <w:p w:rsidR="004C1181" w:rsidRPr="004C1181" w:rsidRDefault="004C1181" w:rsidP="004C11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0. </w:t>
      </w: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критическом снижении температуры тела может развиться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острая дыхательная недостаточность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коллапс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острая коронарная недостаточность</w:t>
      </w:r>
    </w:p>
    <w:p w:rsidR="004C1181" w:rsidRPr="004C1181" w:rsidRDefault="004C1181" w:rsidP="004C1181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1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легочное кровотечение</w:t>
      </w:r>
    </w:p>
    <w:p w:rsidR="00C757FF" w:rsidRPr="00C757FF" w:rsidRDefault="00C757FF" w:rsidP="00C757F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1. </w:t>
      </w:r>
      <w:r w:rsidRPr="00C757F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илактика обострения бронхиальной астмы</w:t>
      </w:r>
    </w:p>
    <w:p w:rsidR="00C757FF" w:rsidRPr="00C757FF" w:rsidRDefault="00C757FF" w:rsidP="00C757FF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757F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усиление питания</w:t>
      </w:r>
    </w:p>
    <w:p w:rsidR="00C757FF" w:rsidRPr="00C757FF" w:rsidRDefault="00C757FF" w:rsidP="00C757FF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757F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устранение гиподинамии</w:t>
      </w:r>
    </w:p>
    <w:p w:rsidR="00C757FF" w:rsidRPr="00C757FF" w:rsidRDefault="00C757FF" w:rsidP="00C757FF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757F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отказ от алкоголя</w:t>
      </w:r>
    </w:p>
    <w:p w:rsidR="00C757FF" w:rsidRPr="00C757FF" w:rsidRDefault="00C757FF" w:rsidP="00C757FF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757F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прекращение контакта с аллергеном</w:t>
      </w:r>
    </w:p>
    <w:p w:rsidR="00F168C8" w:rsidRPr="00F168C8" w:rsidRDefault="00F168C8" w:rsidP="00F168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2. </w:t>
      </w:r>
      <w:r w:rsidRPr="00F168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лечении гипертонической болезни применяются</w:t>
      </w:r>
    </w:p>
    <w:p w:rsidR="00F168C8" w:rsidRPr="00F168C8" w:rsidRDefault="00F168C8" w:rsidP="00F168C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168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</w:t>
      </w:r>
      <w:proofErr w:type="spellStart"/>
      <w:r w:rsidRPr="00F168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налаприл</w:t>
      </w:r>
      <w:proofErr w:type="spellEnd"/>
      <w:r w:rsidRPr="00F168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F168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тенолол</w:t>
      </w:r>
      <w:proofErr w:type="spellEnd"/>
    </w:p>
    <w:p w:rsidR="00F168C8" w:rsidRPr="00F168C8" w:rsidRDefault="00F168C8" w:rsidP="00F168C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168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) </w:t>
      </w:r>
      <w:proofErr w:type="spellStart"/>
      <w:r w:rsidRPr="00F168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гоксин</w:t>
      </w:r>
      <w:proofErr w:type="spellEnd"/>
      <w:r w:rsidRPr="00F168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димедрол</w:t>
      </w:r>
    </w:p>
    <w:p w:rsidR="00F168C8" w:rsidRPr="00F168C8" w:rsidRDefault="00F168C8" w:rsidP="00F168C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168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) </w:t>
      </w:r>
      <w:proofErr w:type="spellStart"/>
      <w:r w:rsidRPr="00F168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ланид</w:t>
      </w:r>
      <w:proofErr w:type="spellEnd"/>
      <w:r w:rsidRPr="00F168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F168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рвалол</w:t>
      </w:r>
      <w:proofErr w:type="spellEnd"/>
    </w:p>
    <w:p w:rsidR="00F168C8" w:rsidRPr="00F168C8" w:rsidRDefault="00F168C8" w:rsidP="00F168C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168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) атропин, </w:t>
      </w:r>
      <w:proofErr w:type="spellStart"/>
      <w:r w:rsidRPr="00F168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спаркам</w:t>
      </w:r>
      <w:proofErr w:type="spellEnd"/>
    </w:p>
    <w:p w:rsidR="00F168C8" w:rsidRPr="00F168C8" w:rsidRDefault="00F168C8" w:rsidP="00F168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3. </w:t>
      </w:r>
      <w:r w:rsidRPr="00F168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ложнения гипертонической болезни</w:t>
      </w:r>
    </w:p>
    <w:p w:rsidR="00F168C8" w:rsidRPr="00F168C8" w:rsidRDefault="00F168C8" w:rsidP="00F168C8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168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инсульт, инфаркт миокарда</w:t>
      </w:r>
    </w:p>
    <w:p w:rsidR="00F168C8" w:rsidRPr="00F168C8" w:rsidRDefault="00F168C8" w:rsidP="00F168C8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168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обморок, коллапс</w:t>
      </w:r>
    </w:p>
    <w:p w:rsidR="00F168C8" w:rsidRPr="00F168C8" w:rsidRDefault="00F168C8" w:rsidP="00F168C8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168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ревматизм, порок сердца</w:t>
      </w:r>
    </w:p>
    <w:p w:rsidR="00F168C8" w:rsidRPr="00F168C8" w:rsidRDefault="00F168C8" w:rsidP="00F168C8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168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пневмония, плеврит</w:t>
      </w:r>
    </w:p>
    <w:p w:rsidR="009D2A22" w:rsidRPr="009D2A22" w:rsidRDefault="009D2A22" w:rsidP="009D2A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4. </w:t>
      </w: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ая причина ишемической болезни сердца</w:t>
      </w:r>
    </w:p>
    <w:p w:rsidR="009D2A22" w:rsidRPr="009D2A22" w:rsidRDefault="009D2A22" w:rsidP="009D2A22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атеросклероз коронарных артерий</w:t>
      </w:r>
    </w:p>
    <w:p w:rsidR="009D2A22" w:rsidRPr="009D2A22" w:rsidRDefault="009D2A22" w:rsidP="009D2A22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гипертоническая болезнь</w:t>
      </w:r>
    </w:p>
    <w:p w:rsidR="009D2A22" w:rsidRPr="009D2A22" w:rsidRDefault="009D2A22" w:rsidP="009D2A22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пороки сердца</w:t>
      </w:r>
    </w:p>
    <w:p w:rsidR="009D2A22" w:rsidRPr="009D2A22" w:rsidRDefault="009D2A22" w:rsidP="009D2A22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ревматизм</w:t>
      </w:r>
    </w:p>
    <w:p w:rsidR="009D2A22" w:rsidRPr="009D2A22" w:rsidRDefault="009D2A22" w:rsidP="009D2A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5. </w:t>
      </w: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зависимое сестринское вмешательство при появлении сжимающей загрудинной боли</w:t>
      </w:r>
    </w:p>
    <w:p w:rsidR="009D2A22" w:rsidRPr="009D2A22" w:rsidRDefault="009D2A22" w:rsidP="009D2A22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введение морфина</w:t>
      </w:r>
    </w:p>
    <w:p w:rsidR="009D2A22" w:rsidRPr="009D2A22" w:rsidRDefault="009D2A22" w:rsidP="009D2A22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введение анальгина</w:t>
      </w:r>
    </w:p>
    <w:p w:rsidR="009D2A22" w:rsidRPr="009D2A22" w:rsidRDefault="009D2A22" w:rsidP="009D2A22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нитроглицерин под язык</w:t>
      </w:r>
    </w:p>
    <w:p w:rsidR="009D2A22" w:rsidRPr="009D2A22" w:rsidRDefault="009D2A22" w:rsidP="009D2A22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димедрол внутрь</w:t>
      </w:r>
    </w:p>
    <w:p w:rsidR="009D2A22" w:rsidRPr="009D2A22" w:rsidRDefault="009D2A22" w:rsidP="009D2A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6. </w:t>
      </w: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обмороке медсестра придает пациенту положение</w:t>
      </w:r>
    </w:p>
    <w:p w:rsidR="009D2A22" w:rsidRPr="009D2A22" w:rsidRDefault="009D2A22" w:rsidP="009D2A22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с приподнятым изголовьем</w:t>
      </w:r>
    </w:p>
    <w:p w:rsidR="009D2A22" w:rsidRPr="009D2A22" w:rsidRDefault="009D2A22" w:rsidP="009D2A22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с приподнятыми ногами</w:t>
      </w:r>
    </w:p>
    <w:p w:rsidR="009D2A22" w:rsidRPr="009D2A22" w:rsidRDefault="009D2A22" w:rsidP="009D2A22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на левом боку</w:t>
      </w:r>
    </w:p>
    <w:p w:rsidR="009D2A22" w:rsidRPr="009D2A22" w:rsidRDefault="009D2A22" w:rsidP="009D2A22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на правом боку</w:t>
      </w:r>
    </w:p>
    <w:p w:rsidR="009D2A22" w:rsidRPr="009D2A22" w:rsidRDefault="009D2A22" w:rsidP="009D2A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8. </w:t>
      </w: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ая причина хронического гастрита типа</w:t>
      </w:r>
      <w:proofErr w:type="gramStart"/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</w:t>
      </w:r>
      <w:proofErr w:type="gramEnd"/>
    </w:p>
    <w:p w:rsidR="009D2A22" w:rsidRPr="009D2A22" w:rsidRDefault="009D2A22" w:rsidP="009D2A22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отравление</w:t>
      </w:r>
    </w:p>
    <w:p w:rsidR="009D2A22" w:rsidRPr="009D2A22" w:rsidRDefault="009D2A22" w:rsidP="009D2A22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аутоиммунные нарушения</w:t>
      </w:r>
    </w:p>
    <w:p w:rsidR="009D2A22" w:rsidRPr="009D2A22" w:rsidRDefault="009D2A22" w:rsidP="009D2A22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нерациональное питание</w:t>
      </w:r>
    </w:p>
    <w:p w:rsidR="009D2A22" w:rsidRPr="009D2A22" w:rsidRDefault="009D2A22" w:rsidP="009D2A22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) </w:t>
      </w:r>
      <w:proofErr w:type="spellStart"/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еликобактериальная</w:t>
      </w:r>
      <w:proofErr w:type="spellEnd"/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нфекция</w:t>
      </w:r>
    </w:p>
    <w:p w:rsidR="009D2A22" w:rsidRPr="009D2A22" w:rsidRDefault="009D2A22" w:rsidP="009D2A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9. </w:t>
      </w: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рацион питания изделия из злаков включают потому, что они содержат</w:t>
      </w:r>
    </w:p>
    <w:p w:rsidR="009D2A22" w:rsidRPr="009D2A22" w:rsidRDefault="009D2A22" w:rsidP="009D2A22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витамины группы</w:t>
      </w:r>
      <w:proofErr w:type="gramStart"/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</w:t>
      </w:r>
      <w:proofErr w:type="gramEnd"/>
    </w:p>
    <w:p w:rsidR="009D2A22" w:rsidRPr="009D2A22" w:rsidRDefault="009D2A22" w:rsidP="009D2A22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растительную клетчатку</w:t>
      </w:r>
    </w:p>
    <w:p w:rsidR="009D2A22" w:rsidRPr="009D2A22" w:rsidRDefault="009D2A22" w:rsidP="009D2A22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углеводы</w:t>
      </w:r>
    </w:p>
    <w:p w:rsidR="009D2A22" w:rsidRPr="009D2A22" w:rsidRDefault="009D2A22" w:rsidP="009D2A22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микроэлементы</w:t>
      </w:r>
    </w:p>
    <w:p w:rsidR="009D2A22" w:rsidRPr="009D2A22" w:rsidRDefault="009D2A22" w:rsidP="009D2A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0. </w:t>
      </w: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хронического гастрита характерны синдромы</w:t>
      </w:r>
    </w:p>
    <w:p w:rsidR="009D2A22" w:rsidRPr="009D2A22" w:rsidRDefault="009D2A22" w:rsidP="009D2A22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диспепсический</w:t>
      </w:r>
    </w:p>
    <w:p w:rsidR="009D2A22" w:rsidRPr="009D2A22" w:rsidRDefault="009D2A22" w:rsidP="009D2A22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гипертонический</w:t>
      </w:r>
    </w:p>
    <w:p w:rsidR="009D2A22" w:rsidRPr="009D2A22" w:rsidRDefault="009D2A22" w:rsidP="009D2A22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интоксикационный</w:t>
      </w:r>
    </w:p>
    <w:p w:rsidR="009D2A22" w:rsidRPr="009D2A22" w:rsidRDefault="009D2A22" w:rsidP="009D2A22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г) </w:t>
      </w:r>
      <w:proofErr w:type="spellStart"/>
      <w:r w:rsidRPr="009D2A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епатолиенальный</w:t>
      </w:r>
      <w:proofErr w:type="spellEnd"/>
    </w:p>
    <w:p w:rsidR="00C80ED5" w:rsidRPr="00C80ED5" w:rsidRDefault="00C80ED5" w:rsidP="00C80ED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1. </w:t>
      </w:r>
      <w:r w:rsidRPr="00C80ED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более эффективный стимулятор желудочной секреции</w:t>
      </w:r>
    </w:p>
    <w:p w:rsidR="00C80ED5" w:rsidRPr="00C80ED5" w:rsidRDefault="00C80ED5" w:rsidP="00C80ED5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80ED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капустный отвар</w:t>
      </w:r>
    </w:p>
    <w:p w:rsidR="00C80ED5" w:rsidRPr="00C80ED5" w:rsidRDefault="00C80ED5" w:rsidP="00C80ED5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80ED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мясной бульон</w:t>
      </w:r>
    </w:p>
    <w:p w:rsidR="00C80ED5" w:rsidRPr="00C80ED5" w:rsidRDefault="00C80ED5" w:rsidP="00C80ED5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80ED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пробный завтрак</w:t>
      </w:r>
    </w:p>
    <w:p w:rsidR="00C80ED5" w:rsidRPr="00C80ED5" w:rsidRDefault="00C80ED5" w:rsidP="00C80ED5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80ED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гистамин</w:t>
      </w:r>
    </w:p>
    <w:p w:rsidR="00C80ED5" w:rsidRPr="00C80ED5" w:rsidRDefault="00C80ED5" w:rsidP="00C80ED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2. </w:t>
      </w:r>
      <w:r w:rsidRPr="00C80ED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рентеральный раздражитель желудочной секреции м/</w:t>
      </w:r>
      <w:proofErr w:type="gramStart"/>
      <w:r w:rsidRPr="00C80ED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proofErr w:type="gramEnd"/>
      <w:r w:rsidRPr="00C80ED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водит</w:t>
      </w:r>
    </w:p>
    <w:p w:rsidR="00C80ED5" w:rsidRPr="00C80ED5" w:rsidRDefault="00C80ED5" w:rsidP="00C80ED5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80ED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через зонд</w:t>
      </w:r>
    </w:p>
    <w:p w:rsidR="00C80ED5" w:rsidRPr="00C80ED5" w:rsidRDefault="00C80ED5" w:rsidP="00C80ED5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80ED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внутривенно</w:t>
      </w:r>
    </w:p>
    <w:p w:rsidR="00C80ED5" w:rsidRPr="00C80ED5" w:rsidRDefault="00C80ED5" w:rsidP="00C80ED5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80ED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внутримышечно</w:t>
      </w:r>
    </w:p>
    <w:p w:rsidR="00C80ED5" w:rsidRPr="00C80ED5" w:rsidRDefault="00C80ED5" w:rsidP="00C80ED5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80ED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подкожно</w:t>
      </w:r>
    </w:p>
    <w:p w:rsidR="003235C0" w:rsidRPr="003235C0" w:rsidRDefault="003235C0" w:rsidP="003235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3. </w:t>
      </w:r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зависимое сестринское вмешательство при желудочном кровотечении</w:t>
      </w:r>
    </w:p>
    <w:p w:rsidR="003235C0" w:rsidRPr="003235C0" w:rsidRDefault="003235C0" w:rsidP="003235C0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промывание желудка</w:t>
      </w:r>
    </w:p>
    <w:p w:rsidR="003235C0" w:rsidRPr="003235C0" w:rsidRDefault="003235C0" w:rsidP="003235C0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очистительная клизма</w:t>
      </w:r>
    </w:p>
    <w:p w:rsidR="003235C0" w:rsidRPr="003235C0" w:rsidRDefault="003235C0" w:rsidP="003235C0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грелка на живот</w:t>
      </w:r>
    </w:p>
    <w:p w:rsidR="003235C0" w:rsidRPr="003235C0" w:rsidRDefault="003235C0" w:rsidP="003235C0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пузырь со льдом на живот</w:t>
      </w:r>
    </w:p>
    <w:p w:rsidR="003235C0" w:rsidRPr="003235C0" w:rsidRDefault="003235C0" w:rsidP="003235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4. </w:t>
      </w:r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Элемент подготовки пациента к </w:t>
      </w:r>
      <w:proofErr w:type="spellStart"/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ктороманоскопии</w:t>
      </w:r>
      <w:proofErr w:type="spellEnd"/>
    </w:p>
    <w:p w:rsidR="003235C0" w:rsidRPr="003235C0" w:rsidRDefault="003235C0" w:rsidP="003235C0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масляная клизма утром</w:t>
      </w:r>
    </w:p>
    <w:p w:rsidR="003235C0" w:rsidRPr="003235C0" w:rsidRDefault="003235C0" w:rsidP="003235C0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сифонная клизма вечером</w:t>
      </w:r>
    </w:p>
    <w:p w:rsidR="003235C0" w:rsidRPr="003235C0" w:rsidRDefault="003235C0" w:rsidP="003235C0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сифонная клизма утром</w:t>
      </w:r>
    </w:p>
    <w:p w:rsidR="003235C0" w:rsidRPr="003235C0" w:rsidRDefault="003235C0" w:rsidP="003235C0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очистительная клизма накануне и за 2 часа до исследования</w:t>
      </w:r>
    </w:p>
    <w:p w:rsidR="003235C0" w:rsidRPr="003235C0" w:rsidRDefault="003235C0" w:rsidP="003235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5. </w:t>
      </w:r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диагностики цирроза печени проводится</w:t>
      </w:r>
    </w:p>
    <w:p w:rsidR="003235C0" w:rsidRPr="003235C0" w:rsidRDefault="003235C0" w:rsidP="003235C0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желудочное зондирование</w:t>
      </w:r>
    </w:p>
    <w:p w:rsidR="003235C0" w:rsidRPr="003235C0" w:rsidRDefault="003235C0" w:rsidP="003235C0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дуоденальное зондирование</w:t>
      </w:r>
    </w:p>
    <w:p w:rsidR="003235C0" w:rsidRPr="003235C0" w:rsidRDefault="003235C0" w:rsidP="003235C0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) </w:t>
      </w:r>
      <w:proofErr w:type="spellStart"/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иброгастроскопия</w:t>
      </w:r>
      <w:proofErr w:type="spellEnd"/>
    </w:p>
    <w:p w:rsidR="003235C0" w:rsidRPr="003235C0" w:rsidRDefault="003235C0" w:rsidP="003235C0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пункционная биопсия</w:t>
      </w:r>
    </w:p>
    <w:p w:rsidR="003235C0" w:rsidRPr="003235C0" w:rsidRDefault="003235C0" w:rsidP="003235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6. </w:t>
      </w:r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новная причина </w:t>
      </w:r>
      <w:proofErr w:type="gramStart"/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трого</w:t>
      </w:r>
      <w:proofErr w:type="gramEnd"/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иелонефрита</w:t>
      </w:r>
    </w:p>
    <w:p w:rsidR="003235C0" w:rsidRPr="003235C0" w:rsidRDefault="003235C0" w:rsidP="003235C0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восходящая инфекция мочевых путей</w:t>
      </w:r>
    </w:p>
    <w:p w:rsidR="003235C0" w:rsidRPr="003235C0" w:rsidRDefault="003235C0" w:rsidP="003235C0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нерациональное питание</w:t>
      </w:r>
    </w:p>
    <w:p w:rsidR="003235C0" w:rsidRPr="003235C0" w:rsidRDefault="003235C0" w:rsidP="003235C0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переохлаждение</w:t>
      </w:r>
    </w:p>
    <w:p w:rsidR="003235C0" w:rsidRPr="003235C0" w:rsidRDefault="003235C0" w:rsidP="003235C0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235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стрессы</w:t>
      </w:r>
    </w:p>
    <w:p w:rsidR="00273D48" w:rsidRPr="00273D48" w:rsidRDefault="00273D48" w:rsidP="00273D4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7. </w:t>
      </w:r>
      <w:r w:rsidRPr="00273D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лечении железодефицитной анемии используется</w:t>
      </w:r>
    </w:p>
    <w:p w:rsidR="00273D48" w:rsidRPr="00273D48" w:rsidRDefault="00273D48" w:rsidP="00273D4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73D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</w:t>
      </w:r>
      <w:proofErr w:type="spellStart"/>
      <w:r w:rsidRPr="00273D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спаркам</w:t>
      </w:r>
      <w:proofErr w:type="spellEnd"/>
    </w:p>
    <w:p w:rsidR="00273D48" w:rsidRPr="00273D48" w:rsidRDefault="00273D48" w:rsidP="00273D4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73D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) </w:t>
      </w:r>
      <w:proofErr w:type="spellStart"/>
      <w:r w:rsidRPr="00273D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скорутин</w:t>
      </w:r>
      <w:proofErr w:type="spellEnd"/>
    </w:p>
    <w:p w:rsidR="00273D48" w:rsidRPr="00273D48" w:rsidRDefault="00273D48" w:rsidP="00273D4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73D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) </w:t>
      </w:r>
      <w:proofErr w:type="spellStart"/>
      <w:r w:rsidRPr="00273D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иферрин</w:t>
      </w:r>
      <w:proofErr w:type="spellEnd"/>
    </w:p>
    <w:p w:rsidR="00273D48" w:rsidRPr="00273D48" w:rsidRDefault="00273D48" w:rsidP="00273D4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73D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) </w:t>
      </w:r>
      <w:proofErr w:type="spellStart"/>
      <w:r w:rsidRPr="00273D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ианокобаламин</w:t>
      </w:r>
      <w:proofErr w:type="spellEnd"/>
    </w:p>
    <w:p w:rsidR="004718E8" w:rsidRPr="004718E8" w:rsidRDefault="004718E8" w:rsidP="004718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8. </w:t>
      </w:r>
      <w:r w:rsidRPr="004718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лечения острого лейкоза используют</w:t>
      </w:r>
    </w:p>
    <w:p w:rsidR="004718E8" w:rsidRPr="004718E8" w:rsidRDefault="004718E8" w:rsidP="004718E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718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НПВС</w:t>
      </w:r>
    </w:p>
    <w:p w:rsidR="004718E8" w:rsidRPr="004718E8" w:rsidRDefault="004718E8" w:rsidP="004718E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718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) </w:t>
      </w:r>
      <w:proofErr w:type="spellStart"/>
      <w:r w:rsidRPr="004718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итостатики</w:t>
      </w:r>
      <w:proofErr w:type="spellEnd"/>
      <w:r w:rsidRPr="004718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преднизолон</w:t>
      </w:r>
    </w:p>
    <w:p w:rsidR="004718E8" w:rsidRPr="004718E8" w:rsidRDefault="004718E8" w:rsidP="004718E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718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гипотензивные средства</w:t>
      </w:r>
    </w:p>
    <w:p w:rsidR="004718E8" w:rsidRPr="004718E8" w:rsidRDefault="004718E8" w:rsidP="004718E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718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) ингаляционные </w:t>
      </w:r>
      <w:proofErr w:type="spellStart"/>
      <w:r w:rsidRPr="004718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люкокортикоиды</w:t>
      </w:r>
      <w:proofErr w:type="spellEnd"/>
    </w:p>
    <w:p w:rsidR="004718E8" w:rsidRPr="004718E8" w:rsidRDefault="004718E8" w:rsidP="004718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9. </w:t>
      </w:r>
      <w:r w:rsidRPr="004718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параты, чаще вызывающие аллергическую реакцию</w:t>
      </w:r>
    </w:p>
    <w:p w:rsidR="004718E8" w:rsidRPr="004718E8" w:rsidRDefault="004718E8" w:rsidP="004718E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718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антибиотики</w:t>
      </w:r>
    </w:p>
    <w:p w:rsidR="004718E8" w:rsidRPr="004718E8" w:rsidRDefault="004718E8" w:rsidP="004718E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718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диуретики</w:t>
      </w:r>
    </w:p>
    <w:p w:rsidR="004718E8" w:rsidRPr="004718E8" w:rsidRDefault="004718E8" w:rsidP="004718E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718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гипотензивные</w:t>
      </w:r>
    </w:p>
    <w:p w:rsidR="004718E8" w:rsidRPr="004718E8" w:rsidRDefault="004718E8" w:rsidP="004718E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718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) </w:t>
      </w:r>
      <w:proofErr w:type="spellStart"/>
      <w:r w:rsidRPr="004718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итостатики</w:t>
      </w:r>
      <w:proofErr w:type="spellEnd"/>
    </w:p>
    <w:p w:rsidR="004718E8" w:rsidRPr="004718E8" w:rsidRDefault="004718E8" w:rsidP="004718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30. </w:t>
      </w:r>
      <w:r w:rsidRPr="004718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озможные осложнения при отеке </w:t>
      </w:r>
      <w:proofErr w:type="spellStart"/>
      <w:r w:rsidRPr="004718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винке</w:t>
      </w:r>
      <w:proofErr w:type="spellEnd"/>
    </w:p>
    <w:p w:rsidR="004718E8" w:rsidRPr="004718E8" w:rsidRDefault="004718E8" w:rsidP="004718E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718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асфиксия</w:t>
      </w:r>
    </w:p>
    <w:p w:rsidR="004718E8" w:rsidRPr="004718E8" w:rsidRDefault="004718E8" w:rsidP="004718E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718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кожный зуд</w:t>
      </w:r>
    </w:p>
    <w:p w:rsidR="004718E8" w:rsidRPr="004718E8" w:rsidRDefault="004718E8" w:rsidP="004718E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718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судороги</w:t>
      </w:r>
    </w:p>
    <w:p w:rsidR="004718E8" w:rsidRPr="004718E8" w:rsidRDefault="004718E8" w:rsidP="004718E8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718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непроизвольное мочеиспускание</w:t>
      </w:r>
    </w:p>
    <w:p w:rsidR="00052F0D" w:rsidRDefault="00052F0D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4AF" w:rsidRPr="00664F63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664F63">
        <w:rPr>
          <w:rFonts w:ascii="Times New Roman" w:hAnsi="Times New Roman" w:cs="Times New Roman"/>
          <w:b/>
          <w:sz w:val="24"/>
          <w:szCs w:val="24"/>
        </w:rPr>
        <w:t>ь</w:t>
      </w:r>
      <w:r w:rsidRPr="00664F63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664F63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377BA6" w:rsidRDefault="00377BA6" w:rsidP="00377BA6"/>
    <w:p w:rsidR="00377BA6" w:rsidRDefault="00377BA6" w:rsidP="00377BA6">
      <w:r>
        <w:lastRenderedPageBreak/>
        <w:t xml:space="preserve"> </w:t>
      </w:r>
    </w:p>
    <w:p w:rsidR="00AE18FC" w:rsidRDefault="00377BA6">
      <w:r>
        <w:t xml:space="preserve"> </w:t>
      </w:r>
    </w:p>
    <w:sectPr w:rsidR="00AE18FC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07BB"/>
    <w:multiLevelType w:val="hybridMultilevel"/>
    <w:tmpl w:val="2154F7E4"/>
    <w:lvl w:ilvl="0" w:tplc="A1CC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F0C7DC3"/>
    <w:multiLevelType w:val="multilevel"/>
    <w:tmpl w:val="C7F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254C6"/>
    <w:multiLevelType w:val="multilevel"/>
    <w:tmpl w:val="092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E5167"/>
    <w:multiLevelType w:val="hybridMultilevel"/>
    <w:tmpl w:val="C18CCD62"/>
    <w:lvl w:ilvl="0" w:tplc="6744300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A8758A"/>
    <w:multiLevelType w:val="multilevel"/>
    <w:tmpl w:val="0D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56D97"/>
    <w:multiLevelType w:val="hybridMultilevel"/>
    <w:tmpl w:val="109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5FF4"/>
    <w:multiLevelType w:val="multilevel"/>
    <w:tmpl w:val="DE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DE7969"/>
    <w:multiLevelType w:val="multilevel"/>
    <w:tmpl w:val="EB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310449"/>
    <w:multiLevelType w:val="multilevel"/>
    <w:tmpl w:val="21C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52F0D"/>
    <w:rsid w:val="00065133"/>
    <w:rsid w:val="00066C94"/>
    <w:rsid w:val="000712C7"/>
    <w:rsid w:val="0008240B"/>
    <w:rsid w:val="00082AEE"/>
    <w:rsid w:val="000A4BA9"/>
    <w:rsid w:val="000B360D"/>
    <w:rsid w:val="00141BF6"/>
    <w:rsid w:val="00142D73"/>
    <w:rsid w:val="0014410C"/>
    <w:rsid w:val="001516EA"/>
    <w:rsid w:val="001661C6"/>
    <w:rsid w:val="001707CB"/>
    <w:rsid w:val="00171849"/>
    <w:rsid w:val="00177E13"/>
    <w:rsid w:val="00192BAC"/>
    <w:rsid w:val="001F0FA3"/>
    <w:rsid w:val="001F2457"/>
    <w:rsid w:val="00210705"/>
    <w:rsid w:val="00212BE5"/>
    <w:rsid w:val="00245D49"/>
    <w:rsid w:val="0025415D"/>
    <w:rsid w:val="00260B56"/>
    <w:rsid w:val="00263277"/>
    <w:rsid w:val="002644AF"/>
    <w:rsid w:val="00273D48"/>
    <w:rsid w:val="0029145F"/>
    <w:rsid w:val="002928D2"/>
    <w:rsid w:val="002A340A"/>
    <w:rsid w:val="002C1652"/>
    <w:rsid w:val="00316D85"/>
    <w:rsid w:val="003201A3"/>
    <w:rsid w:val="003235C0"/>
    <w:rsid w:val="00377BA6"/>
    <w:rsid w:val="003867F5"/>
    <w:rsid w:val="00391A93"/>
    <w:rsid w:val="003D7143"/>
    <w:rsid w:val="003D7FD3"/>
    <w:rsid w:val="003F72DE"/>
    <w:rsid w:val="004008CD"/>
    <w:rsid w:val="004347B9"/>
    <w:rsid w:val="004718E8"/>
    <w:rsid w:val="004A1862"/>
    <w:rsid w:val="004A434B"/>
    <w:rsid w:val="004B56AC"/>
    <w:rsid w:val="004C1181"/>
    <w:rsid w:val="004C1A72"/>
    <w:rsid w:val="0050742A"/>
    <w:rsid w:val="00510711"/>
    <w:rsid w:val="005410CE"/>
    <w:rsid w:val="005825F5"/>
    <w:rsid w:val="005A2DBC"/>
    <w:rsid w:val="00605791"/>
    <w:rsid w:val="00664F63"/>
    <w:rsid w:val="00682CA5"/>
    <w:rsid w:val="006923B1"/>
    <w:rsid w:val="006C37BF"/>
    <w:rsid w:val="006E3930"/>
    <w:rsid w:val="006E6099"/>
    <w:rsid w:val="00743008"/>
    <w:rsid w:val="0075274A"/>
    <w:rsid w:val="007A5496"/>
    <w:rsid w:val="007B1A3F"/>
    <w:rsid w:val="007C3637"/>
    <w:rsid w:val="007E5C1E"/>
    <w:rsid w:val="007F1A33"/>
    <w:rsid w:val="00876412"/>
    <w:rsid w:val="0089657C"/>
    <w:rsid w:val="008A3020"/>
    <w:rsid w:val="00913621"/>
    <w:rsid w:val="0092104C"/>
    <w:rsid w:val="00960232"/>
    <w:rsid w:val="00992325"/>
    <w:rsid w:val="009950BF"/>
    <w:rsid w:val="009A38C4"/>
    <w:rsid w:val="009D2A22"/>
    <w:rsid w:val="009E32AE"/>
    <w:rsid w:val="00A018D7"/>
    <w:rsid w:val="00A340CD"/>
    <w:rsid w:val="00A8045F"/>
    <w:rsid w:val="00AE18FC"/>
    <w:rsid w:val="00AE270D"/>
    <w:rsid w:val="00AF63AC"/>
    <w:rsid w:val="00B04E5B"/>
    <w:rsid w:val="00B11E7C"/>
    <w:rsid w:val="00B44E02"/>
    <w:rsid w:val="00B81B4B"/>
    <w:rsid w:val="00B83954"/>
    <w:rsid w:val="00BB4CB6"/>
    <w:rsid w:val="00BE3DC1"/>
    <w:rsid w:val="00BF1A1F"/>
    <w:rsid w:val="00C32DCE"/>
    <w:rsid w:val="00C477D8"/>
    <w:rsid w:val="00C61FCD"/>
    <w:rsid w:val="00C70A7E"/>
    <w:rsid w:val="00C74459"/>
    <w:rsid w:val="00C757FF"/>
    <w:rsid w:val="00C80ED5"/>
    <w:rsid w:val="00C8274E"/>
    <w:rsid w:val="00CA5176"/>
    <w:rsid w:val="00CC0D02"/>
    <w:rsid w:val="00CC611A"/>
    <w:rsid w:val="00CC6612"/>
    <w:rsid w:val="00CC6CCE"/>
    <w:rsid w:val="00CD09CF"/>
    <w:rsid w:val="00D047DC"/>
    <w:rsid w:val="00D15102"/>
    <w:rsid w:val="00D230BA"/>
    <w:rsid w:val="00D232A6"/>
    <w:rsid w:val="00D326CF"/>
    <w:rsid w:val="00D34B59"/>
    <w:rsid w:val="00D80805"/>
    <w:rsid w:val="00DC44B0"/>
    <w:rsid w:val="00DC7890"/>
    <w:rsid w:val="00E22C7A"/>
    <w:rsid w:val="00E44516"/>
    <w:rsid w:val="00E46D08"/>
    <w:rsid w:val="00E56F70"/>
    <w:rsid w:val="00EC5359"/>
    <w:rsid w:val="00EF4AD8"/>
    <w:rsid w:val="00F168C8"/>
    <w:rsid w:val="00F30B3D"/>
    <w:rsid w:val="00F8540D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CCE8-DB7E-43C8-9D91-46D1965B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5</Pages>
  <Words>5128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8</cp:revision>
  <cp:lastPrinted>2020-01-30T07:07:00Z</cp:lastPrinted>
  <dcterms:created xsi:type="dcterms:W3CDTF">2020-11-25T07:39:00Z</dcterms:created>
  <dcterms:modified xsi:type="dcterms:W3CDTF">2020-12-04T19:20:00Z</dcterms:modified>
</cp:coreProperties>
</file>